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72046" w14:textId="77777777" w:rsidR="00834752" w:rsidRDefault="00834752" w:rsidP="00834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69DF672" w14:textId="77777777" w:rsidR="00834752" w:rsidRDefault="00834752" w:rsidP="008347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4452A" w14:textId="77777777" w:rsidR="00834752" w:rsidRDefault="00834752" w:rsidP="008347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FDE1640" w14:textId="77777777" w:rsidR="00834752" w:rsidRDefault="00834752" w:rsidP="0083475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0885B7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EAFF8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1ABEA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CFC5B" w14:textId="77777777" w:rsidR="00834752" w:rsidRDefault="00834752" w:rsidP="00834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A32C9" w14:textId="77777777" w:rsidR="00834752" w:rsidRPr="0086711C" w:rsidRDefault="00834752" w:rsidP="008347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Pr="0086711C">
        <w:rPr>
          <w:rFonts w:ascii="Times New Roman" w:hAnsi="Times New Roman" w:cs="Times New Roman"/>
          <w:b/>
          <w:sz w:val="40"/>
          <w:szCs w:val="40"/>
        </w:rPr>
        <w:t>1</w:t>
      </w:r>
    </w:p>
    <w:p w14:paraId="1AA65CC8" w14:textId="77777777" w:rsidR="00C44D2C" w:rsidRDefault="00834752" w:rsidP="00834752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по дисциплине </w:t>
      </w:r>
    </w:p>
    <w:p w14:paraId="344B0916" w14:textId="5E952481" w:rsidR="00834752" w:rsidRDefault="00834752" w:rsidP="00834752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«</w:t>
      </w:r>
      <w:r w:rsidR="00CC65FA">
        <w:rPr>
          <w:rFonts w:ascii="Times New Roman" w:hAnsi="Times New Roman" w:cs="Times New Roman"/>
          <w:bCs/>
          <w:sz w:val="40"/>
          <w:szCs w:val="40"/>
        </w:rPr>
        <w:t>Тестирование программного обеспечения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14:paraId="3DA85015" w14:textId="77777777" w:rsidR="00834752" w:rsidRDefault="00834752" w:rsidP="0083475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150D37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BA90426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E10E160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8A2E2DD" w14:textId="77777777" w:rsidR="00834752" w:rsidRDefault="00834752" w:rsidP="00834752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BE5FA98" w14:textId="77777777" w:rsidR="00834752" w:rsidRDefault="00834752" w:rsidP="00834752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20CB8FE8" w14:textId="77777777" w:rsidR="00834752" w:rsidRDefault="00834752" w:rsidP="00834752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3C5C8655" w14:textId="77777777" w:rsidR="00834752" w:rsidRDefault="00834752" w:rsidP="00834752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449A368E" w14:textId="77777777" w:rsidR="00834752" w:rsidRPr="00D12429" w:rsidRDefault="00834752" w:rsidP="00834752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6B2BD0F5" w14:textId="6876DB02" w:rsidR="00834752" w:rsidRDefault="00834752" w:rsidP="00834752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Исаев И. В.</w:t>
      </w:r>
    </w:p>
    <w:p w14:paraId="0AFC2C03" w14:textId="77777777" w:rsidR="00834752" w:rsidRDefault="00834752" w:rsidP="00834752">
      <w:pPr>
        <w:jc w:val="center"/>
        <w:rPr>
          <w:rFonts w:ascii="Times New Roman" w:hAnsi="Times New Roman" w:cs="Times New Roman"/>
        </w:rPr>
      </w:pPr>
    </w:p>
    <w:p w14:paraId="022D702E" w14:textId="77777777" w:rsidR="00834752" w:rsidRDefault="00834752" w:rsidP="00A15A0E">
      <w:pPr>
        <w:rPr>
          <w:rFonts w:ascii="Times New Roman" w:hAnsi="Times New Roman" w:cs="Times New Roman"/>
          <w:sz w:val="24"/>
          <w:szCs w:val="24"/>
        </w:rPr>
      </w:pPr>
    </w:p>
    <w:p w14:paraId="24354E08" w14:textId="77777777" w:rsidR="00834752" w:rsidRDefault="00834752" w:rsidP="0083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F6107" w14:textId="77777777" w:rsidR="00834752" w:rsidRDefault="00834752" w:rsidP="00834752">
      <w:pPr>
        <w:rPr>
          <w:rFonts w:ascii="Times New Roman" w:hAnsi="Times New Roman" w:cs="Times New Roman"/>
          <w:sz w:val="24"/>
          <w:szCs w:val="24"/>
        </w:rPr>
      </w:pPr>
    </w:p>
    <w:p w14:paraId="7F3A0508" w14:textId="77777777" w:rsidR="00834752" w:rsidRDefault="00834752" w:rsidP="00834752">
      <w:pPr>
        <w:rPr>
          <w:rFonts w:ascii="Times New Roman" w:hAnsi="Times New Roman" w:cs="Times New Roman"/>
          <w:sz w:val="24"/>
          <w:szCs w:val="24"/>
        </w:rPr>
      </w:pPr>
    </w:p>
    <w:p w14:paraId="6FE00CA6" w14:textId="77777777" w:rsidR="00834752" w:rsidRDefault="00834752" w:rsidP="00834752">
      <w:pPr>
        <w:rPr>
          <w:rFonts w:ascii="Times New Roman" w:hAnsi="Times New Roman" w:cs="Times New Roman"/>
          <w:sz w:val="24"/>
          <w:szCs w:val="24"/>
        </w:rPr>
      </w:pPr>
    </w:p>
    <w:p w14:paraId="0152292E" w14:textId="77777777" w:rsidR="00834752" w:rsidRDefault="00834752" w:rsidP="00834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48027A57" w14:textId="77777777" w:rsidR="00834752" w:rsidRDefault="00834752" w:rsidP="00834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sdt>
      <w:sdtPr>
        <w:id w:val="-1544436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ED70E6" w14:textId="79D09537" w:rsidR="00335318" w:rsidRDefault="00335318">
          <w:pPr>
            <w:pStyle w:val="a9"/>
          </w:pPr>
          <w:r>
            <w:t>Оглавление</w:t>
          </w:r>
        </w:p>
        <w:p w14:paraId="15002B60" w14:textId="416F9CC1" w:rsidR="009E586D" w:rsidRDefault="003353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6854" w:history="1">
            <w:r w:rsidR="009E586D" w:rsidRPr="00080DD7">
              <w:rPr>
                <w:rStyle w:val="aa"/>
                <w:noProof/>
              </w:rPr>
              <w:t>Цель</w:t>
            </w:r>
            <w:r w:rsidR="009E586D">
              <w:rPr>
                <w:noProof/>
                <w:webHidden/>
              </w:rPr>
              <w:tab/>
            </w:r>
            <w:r w:rsidR="009E586D">
              <w:rPr>
                <w:noProof/>
                <w:webHidden/>
              </w:rPr>
              <w:fldChar w:fldCharType="begin"/>
            </w:r>
            <w:r w:rsidR="009E586D">
              <w:rPr>
                <w:noProof/>
                <w:webHidden/>
              </w:rPr>
              <w:instrText xml:space="preserve"> PAGEREF _Toc43416854 \h </w:instrText>
            </w:r>
            <w:r w:rsidR="009E586D">
              <w:rPr>
                <w:noProof/>
                <w:webHidden/>
              </w:rPr>
            </w:r>
            <w:r w:rsidR="009E586D">
              <w:rPr>
                <w:noProof/>
                <w:webHidden/>
              </w:rPr>
              <w:fldChar w:fldCharType="separate"/>
            </w:r>
            <w:r w:rsidR="009E586D">
              <w:rPr>
                <w:noProof/>
                <w:webHidden/>
              </w:rPr>
              <w:t>3</w:t>
            </w:r>
            <w:r w:rsidR="009E586D">
              <w:rPr>
                <w:noProof/>
                <w:webHidden/>
              </w:rPr>
              <w:fldChar w:fldCharType="end"/>
            </w:r>
          </w:hyperlink>
        </w:p>
        <w:p w14:paraId="428CCA8E" w14:textId="40EF978A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55" w:history="1">
            <w:r w:rsidRPr="00080DD7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8AC5" w14:textId="2F810B77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56" w:history="1">
            <w:r w:rsidRPr="00080DD7">
              <w:rPr>
                <w:rStyle w:val="aa"/>
                <w:noProof/>
              </w:rPr>
              <w:t xml:space="preserve">Описание </w:t>
            </w:r>
            <w:r w:rsidRPr="00080DD7">
              <w:rPr>
                <w:rStyle w:val="aa"/>
                <w:noProof/>
                <w:lang w:val="en-US"/>
              </w:rPr>
              <w:t>N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7198" w14:textId="3FB5F66B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57" w:history="1">
            <w:r w:rsidRPr="00080DD7">
              <w:rPr>
                <w:rStyle w:val="aa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BFBD" w14:textId="0FD31D1E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58" w:history="1">
            <w:r w:rsidRPr="00080DD7">
              <w:rPr>
                <w:rStyle w:val="aa"/>
                <w:noProof/>
              </w:rPr>
              <w:t>Найденные б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A8AD" w14:textId="47EBAFFB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59" w:history="1">
            <w:r w:rsidRPr="00080DD7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C7B7" w14:textId="0437B157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0" w:history="1">
            <w:r w:rsidRPr="00080DD7">
              <w:rPr>
                <w:rStyle w:val="aa"/>
                <w:noProof/>
              </w:rPr>
              <w:t>Корень</w:t>
            </w:r>
            <w:r w:rsidRPr="00080DD7">
              <w:rPr>
                <w:rStyle w:val="aa"/>
                <w:noProof/>
                <w:lang w:val="en-US"/>
              </w:rPr>
              <w:t xml:space="preserve"> </w:t>
            </w:r>
            <w:r w:rsidRPr="00080DD7">
              <w:rPr>
                <w:rStyle w:val="aa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B3A2" w14:textId="4CC44A1D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1" w:history="1">
            <w:r w:rsidRPr="00080DD7">
              <w:rPr>
                <w:rStyle w:val="aa"/>
                <w:noProof/>
                <w:lang w:val="en-US"/>
              </w:rPr>
              <w:t>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4D4E" w14:textId="600E4D03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2" w:history="1">
            <w:r w:rsidRPr="00080DD7">
              <w:rPr>
                <w:rStyle w:val="aa"/>
                <w:i/>
                <w:iCs/>
                <w:noProof/>
                <w:lang w:val="en-US"/>
              </w:rPr>
              <w:t>Par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8220" w14:textId="1788F329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3" w:history="1">
            <w:r w:rsidRPr="00080DD7">
              <w:rPr>
                <w:rStyle w:val="aa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E8D4" w14:textId="45ADCB82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4" w:history="1">
            <w:r w:rsidRPr="00080DD7">
              <w:rPr>
                <w:rStyle w:val="aa"/>
                <w:noProof/>
                <w:lang w:val="en-US"/>
              </w:rPr>
              <w:t>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F9BC" w14:textId="7F7AA4FA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5" w:history="1">
            <w:r w:rsidRPr="00080DD7">
              <w:rPr>
                <w:rStyle w:val="aa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90B7" w14:textId="458AF965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6" w:history="1">
            <w:r w:rsidRPr="00080DD7">
              <w:rPr>
                <w:rStyle w:val="aa"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9A37" w14:textId="224AD820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7" w:history="1">
            <w:r w:rsidRPr="00080DD7">
              <w:rPr>
                <w:rStyle w:val="aa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12BC" w14:textId="0797DEE6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8" w:history="1">
            <w:r w:rsidRPr="00080DD7">
              <w:rPr>
                <w:rStyle w:val="aa"/>
                <w:noProof/>
                <w:lang w:val="en-US"/>
              </w:rPr>
              <w:t>wwwroot/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F92" w14:textId="6E17422C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69" w:history="1">
            <w:r w:rsidRPr="00080DD7">
              <w:rPr>
                <w:rStyle w:val="aa"/>
                <w:noProof/>
              </w:rPr>
              <w:t>Листинг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85D1" w14:textId="26CA949F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70" w:history="1">
            <w:r w:rsidRPr="00080DD7">
              <w:rPr>
                <w:rStyle w:val="aa"/>
                <w:noProof/>
                <w:lang w:val="en-US"/>
              </w:rPr>
              <w:t>OneTimeController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A4B4" w14:textId="52FBBA24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71" w:history="1">
            <w:r w:rsidRPr="00080DD7">
              <w:rPr>
                <w:rStyle w:val="aa"/>
                <w:noProof/>
                <w:lang w:val="en-US"/>
              </w:rPr>
              <w:t>Parser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57F2" w14:textId="31E27BC2" w:rsidR="009E586D" w:rsidRDefault="009E586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72" w:history="1">
            <w:r w:rsidRPr="00080DD7">
              <w:rPr>
                <w:rStyle w:val="aa"/>
                <w:noProof/>
                <w:lang w:val="en-US"/>
              </w:rPr>
              <w:t>Requester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AE7C" w14:textId="0B5F7D3F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73" w:history="1">
            <w:r w:rsidRPr="00080DD7">
              <w:rPr>
                <w:rStyle w:val="aa"/>
                <w:noProof/>
              </w:rPr>
              <w:t>Покрытие</w:t>
            </w:r>
            <w:r w:rsidRPr="00080DD7">
              <w:rPr>
                <w:rStyle w:val="aa"/>
                <w:noProof/>
                <w:lang w:val="en-US"/>
              </w:rPr>
              <w:t xml:space="preserve"> </w:t>
            </w:r>
            <w:r w:rsidRPr="00080DD7">
              <w:rPr>
                <w:rStyle w:val="aa"/>
                <w:noProof/>
              </w:rPr>
              <w:t>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C781" w14:textId="15DA0651" w:rsidR="009E586D" w:rsidRDefault="009E58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16874" w:history="1">
            <w:r w:rsidRPr="00080DD7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04B1" w14:textId="4C6E6E76" w:rsidR="00335318" w:rsidRDefault="00335318">
          <w:r>
            <w:rPr>
              <w:b/>
              <w:bCs/>
            </w:rPr>
            <w:fldChar w:fldCharType="end"/>
          </w:r>
        </w:p>
      </w:sdtContent>
    </w:sdt>
    <w:p w14:paraId="36D1F2EE" w14:textId="77777777" w:rsidR="00BE6C9F" w:rsidRDefault="00BE6C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E5550" w14:textId="3C983910" w:rsidR="000F7234" w:rsidRDefault="00112AA3" w:rsidP="00112AA3">
      <w:pPr>
        <w:pStyle w:val="1"/>
      </w:pPr>
      <w:bookmarkStart w:id="0" w:name="_Toc43416854"/>
      <w:r>
        <w:lastRenderedPageBreak/>
        <w:t>Цель</w:t>
      </w:r>
      <w:bookmarkEnd w:id="0"/>
    </w:p>
    <w:p w14:paraId="212FFB06" w14:textId="77777777" w:rsidR="007F4BF4" w:rsidRDefault="007F4BF4" w:rsidP="007F4BF4">
      <w:r>
        <w:t xml:space="preserve">Необходимо разработать консольное приложение (по вариантам): </w:t>
      </w:r>
    </w:p>
    <w:p w14:paraId="48BDCF19" w14:textId="77777777" w:rsidR="007F4BF4" w:rsidRDefault="007F4BF4" w:rsidP="007F4BF4">
      <w:pPr>
        <w:pStyle w:val="a3"/>
        <w:numPr>
          <w:ilvl w:val="0"/>
          <w:numId w:val="1"/>
        </w:numPr>
      </w:pPr>
      <w:r>
        <w:t xml:space="preserve">Сформировать функциональные требования (не менее 30); </w:t>
      </w:r>
    </w:p>
    <w:p w14:paraId="34BEDB95" w14:textId="77777777" w:rsidR="007F4BF4" w:rsidRDefault="007F4BF4" w:rsidP="007F4BF4">
      <w:pPr>
        <w:pStyle w:val="a3"/>
        <w:numPr>
          <w:ilvl w:val="0"/>
          <w:numId w:val="1"/>
        </w:numPr>
      </w:pPr>
      <w:r>
        <w:t xml:space="preserve">Реализовать требования; </w:t>
      </w:r>
    </w:p>
    <w:p w14:paraId="151C7CFB" w14:textId="6F130CDD" w:rsidR="00112AA3" w:rsidRDefault="007F4BF4" w:rsidP="007F4BF4">
      <w:pPr>
        <w:pStyle w:val="a3"/>
        <w:numPr>
          <w:ilvl w:val="0"/>
          <w:numId w:val="1"/>
        </w:numPr>
      </w:pPr>
      <w:r>
        <w:t xml:space="preserve">Покрыть код модульными тестами (среднее покрытие в </w:t>
      </w:r>
      <w:proofErr w:type="spellStart"/>
      <w:r>
        <w:t>coverage</w:t>
      </w:r>
      <w:proofErr w:type="spellEnd"/>
      <w:r>
        <w:t xml:space="preserve"> 70%).</w:t>
      </w:r>
    </w:p>
    <w:p w14:paraId="48E178EA" w14:textId="0FBFA31F" w:rsidR="007F4BF4" w:rsidRDefault="00275AC1" w:rsidP="00275AC1">
      <w:pPr>
        <w:pStyle w:val="1"/>
      </w:pPr>
      <w:bookmarkStart w:id="1" w:name="_Toc43416855"/>
      <w:r>
        <w:t>Приложение</w:t>
      </w:r>
      <w:bookmarkEnd w:id="1"/>
    </w:p>
    <w:p w14:paraId="45E182C6" w14:textId="3053E1B8" w:rsidR="00275AC1" w:rsidRDefault="00F05A99" w:rsidP="00275AC1">
      <w:r w:rsidRPr="00F05A99">
        <w:t>Приложение для «</w:t>
      </w:r>
      <w:proofErr w:type="spellStart"/>
      <w:r w:rsidRPr="00F05A99">
        <w:t>микрообучения</w:t>
      </w:r>
      <w:proofErr w:type="spellEnd"/>
      <w:r w:rsidRPr="00F05A99">
        <w:t xml:space="preserve">». Постройте приложение, высылающее вам ежедневно (или другой интервал) одну страницу по теме, которую вы хотите изучить. Это может быть случайная страница из Википедии, из документации по </w:t>
      </w:r>
      <w:proofErr w:type="spellStart"/>
      <w:r w:rsidRPr="00F05A99">
        <w:t>Kotlin</w:t>
      </w:r>
      <w:proofErr w:type="spellEnd"/>
      <w:r w:rsidRPr="00F05A99">
        <w:t>, любое другое.</w:t>
      </w:r>
    </w:p>
    <w:p w14:paraId="1D07142E" w14:textId="11ACA8C7" w:rsidR="00011B5F" w:rsidRPr="00903C00" w:rsidRDefault="00903C00" w:rsidP="00903C00">
      <w:pPr>
        <w:pStyle w:val="1"/>
      </w:pPr>
      <w:bookmarkStart w:id="2" w:name="_Toc43416856"/>
      <w:r>
        <w:t xml:space="preserve">Описание </w:t>
      </w:r>
      <w:proofErr w:type="spellStart"/>
      <w:r>
        <w:rPr>
          <w:lang w:val="en-US"/>
        </w:rPr>
        <w:t>NUnit</w:t>
      </w:r>
      <w:bookmarkEnd w:id="2"/>
      <w:proofErr w:type="spellEnd"/>
    </w:p>
    <w:p w14:paraId="27D39BA2" w14:textId="31819764" w:rsidR="00903C00" w:rsidRDefault="00903C00" w:rsidP="00903C00">
      <w:proofErr w:type="spellStart"/>
      <w:r w:rsidRPr="00903C00">
        <w:t>NUnit</w:t>
      </w:r>
      <w:proofErr w:type="spellEnd"/>
      <w:r w:rsidRPr="00903C00">
        <w:t xml:space="preserve"> — открытая среда юнит-тестирования приложений для .NET. Она была </w:t>
      </w:r>
      <w:proofErr w:type="spellStart"/>
      <w:r w:rsidRPr="00903C00">
        <w:t>портирована</w:t>
      </w:r>
      <w:proofErr w:type="spellEnd"/>
      <w:r w:rsidRPr="00903C00">
        <w:t xml:space="preserve"> с языка </w:t>
      </w:r>
      <w:proofErr w:type="spellStart"/>
      <w:r w:rsidRPr="00903C00">
        <w:t>Java</w:t>
      </w:r>
      <w:proofErr w:type="spellEnd"/>
      <w:r w:rsidRPr="00903C00">
        <w:t xml:space="preserve"> (библиотека </w:t>
      </w:r>
      <w:proofErr w:type="spellStart"/>
      <w:r w:rsidRPr="00903C00">
        <w:t>JUnit</w:t>
      </w:r>
      <w:proofErr w:type="spellEnd"/>
      <w:r w:rsidRPr="00903C00">
        <w:t xml:space="preserve">). Первые версии </w:t>
      </w:r>
      <w:proofErr w:type="spellStart"/>
      <w:r w:rsidRPr="00903C00">
        <w:t>NUnit</w:t>
      </w:r>
      <w:proofErr w:type="spellEnd"/>
      <w:r w:rsidRPr="00903C00">
        <w:t xml:space="preserve"> были написаны на J#, но затем весь код был переписан на C# с использованием таких новшеств .NET, как атрибуты.</w:t>
      </w:r>
    </w:p>
    <w:p w14:paraId="5399AB8C" w14:textId="6C752572" w:rsidR="00903C00" w:rsidRPr="005236C2" w:rsidRDefault="00903C00" w:rsidP="005236C2">
      <w:pPr>
        <w:jc w:val="right"/>
        <w:rPr>
          <w:i/>
          <w:iCs/>
          <w:lang w:val="en-US"/>
        </w:rPr>
      </w:pPr>
      <w:r w:rsidRPr="005236C2">
        <w:rPr>
          <w:i/>
          <w:iCs/>
        </w:rPr>
        <w:t>Пример</w:t>
      </w:r>
      <w:r w:rsidRPr="000D02D0">
        <w:rPr>
          <w:i/>
          <w:iCs/>
          <w:lang w:val="en-US"/>
        </w:rPr>
        <w:t xml:space="preserve"> </w:t>
      </w:r>
      <w:r w:rsidR="0008379A" w:rsidRPr="005236C2">
        <w:rPr>
          <w:i/>
          <w:iCs/>
        </w:rPr>
        <w:t>теста</w:t>
      </w:r>
      <w:r w:rsidR="0008379A" w:rsidRPr="000D02D0">
        <w:rPr>
          <w:i/>
          <w:iCs/>
          <w:lang w:val="en-US"/>
        </w:rPr>
        <w:t xml:space="preserve"> </w:t>
      </w:r>
      <w:proofErr w:type="spellStart"/>
      <w:r w:rsidR="0008379A" w:rsidRPr="005236C2">
        <w:rPr>
          <w:i/>
          <w:iCs/>
          <w:lang w:val="en-US"/>
        </w:rPr>
        <w:t>NUnit</w:t>
      </w:r>
      <w:proofErr w:type="spellEnd"/>
    </w:p>
    <w:p w14:paraId="65088FC3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using </w:t>
      </w:r>
      <w:proofErr w:type="spell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NUnit.</w:t>
      </w:r>
      <w:proofErr w:type="gram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Framework</w:t>
      </w:r>
      <w:proofErr w:type="spellEnd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proofErr w:type="gramEnd"/>
    </w:p>
    <w:p w14:paraId="148007EE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</w:p>
    <w:p w14:paraId="0EBCF202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proofErr w:type="spell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TestFixture</w:t>
      </w:r>
      <w:proofErr w:type="spellEnd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]</w:t>
      </w:r>
    </w:p>
    <w:p w14:paraId="019CE137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ExampleTestOfNUnit</w:t>
      </w:r>
      <w:proofErr w:type="spellEnd"/>
    </w:p>
    <w:p w14:paraId="7A78AE14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</w:p>
    <w:p w14:paraId="02BB30D4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[Test]</w:t>
      </w:r>
    </w:p>
    <w:p w14:paraId="624CE1E5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ublic void </w:t>
      </w:r>
      <w:proofErr w:type="spellStart"/>
      <w:proofErr w:type="gram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TestMultiplication</w:t>
      </w:r>
      <w:proofErr w:type="spellEnd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</w:p>
    <w:p w14:paraId="3A8306D4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{</w:t>
      </w:r>
    </w:p>
    <w:p w14:paraId="4FA9CE6D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</w:t>
      </w:r>
      <w:proofErr w:type="spell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Assert.AreEqual</w:t>
      </w:r>
      <w:proofErr w:type="spellEnd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(6, 3 * 2, "</w:t>
      </w:r>
      <w:r w:rsidRPr="0008379A">
        <w:rPr>
          <w:rFonts w:ascii="Consolas" w:eastAsia="Times New Roman" w:hAnsi="Consolas" w:cs="Courier New"/>
          <w:sz w:val="20"/>
          <w:szCs w:val="20"/>
          <w:lang w:eastAsia="ru-RU"/>
        </w:rPr>
        <w:t>Умножение</w:t>
      </w: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"</w:t>
      </w:r>
      <w:proofErr w:type="gramStart"/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proofErr w:type="gramEnd"/>
    </w:p>
    <w:p w14:paraId="40611C84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08379A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688FC386" w14:textId="77777777" w:rsidR="0008379A" w:rsidRPr="0008379A" w:rsidRDefault="0008379A" w:rsidP="00083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08379A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233C8F76" w14:textId="1ECC75D3" w:rsidR="0008379A" w:rsidRDefault="005236C2" w:rsidP="005236C2">
      <w:pPr>
        <w:pStyle w:val="1"/>
      </w:pPr>
      <w:bookmarkStart w:id="3" w:name="_Toc43416857"/>
      <w:r>
        <w:t>Требования</w:t>
      </w:r>
      <w:bookmarkEnd w:id="3"/>
    </w:p>
    <w:p w14:paraId="12A3FB1E" w14:textId="77777777" w:rsidR="006305DE" w:rsidRDefault="006305DE" w:rsidP="006305DE">
      <w:pPr>
        <w:pStyle w:val="a3"/>
        <w:numPr>
          <w:ilvl w:val="0"/>
          <w:numId w:val="2"/>
        </w:numPr>
      </w:pPr>
      <w:r>
        <w:t>Веб приложение должно предоставлять эндпоинт, на который возможно подписаться</w:t>
      </w:r>
    </w:p>
    <w:p w14:paraId="37E5778E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Данный эндпоинт должен иметь опциональный параметр </w:t>
      </w:r>
      <w:r>
        <w:rPr>
          <w:lang w:val="en-US"/>
        </w:rPr>
        <w:t>action</w:t>
      </w:r>
      <w:r>
        <w:t>, который говорит об ожидаемом результате работы эндпоинта.</w:t>
      </w:r>
    </w:p>
    <w:p w14:paraId="79284B43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В качестве возможных значений параметра </w:t>
      </w:r>
      <w:r>
        <w:rPr>
          <w:lang w:val="en-US"/>
        </w:rPr>
        <w:t>action</w:t>
      </w:r>
      <w:r>
        <w:t xml:space="preserve"> допустимы:</w:t>
      </w:r>
    </w:p>
    <w:p w14:paraId="19DC50E3" w14:textId="77777777" w:rsidR="006305DE" w:rsidRPr="00DB09FF" w:rsidRDefault="006305DE" w:rsidP="006305DE">
      <w:pPr>
        <w:pStyle w:val="a3"/>
        <w:numPr>
          <w:ilvl w:val="1"/>
          <w:numId w:val="2"/>
        </w:numPr>
      </w:pPr>
      <w:r>
        <w:rPr>
          <w:lang w:val="en-US"/>
        </w:rPr>
        <w:t>query</w:t>
      </w:r>
    </w:p>
    <w:p w14:paraId="3417DE92" w14:textId="77777777" w:rsidR="006305DE" w:rsidRPr="00B61EBD" w:rsidRDefault="006305DE" w:rsidP="006305DE">
      <w:pPr>
        <w:pStyle w:val="a3"/>
        <w:numPr>
          <w:ilvl w:val="1"/>
          <w:numId w:val="2"/>
        </w:numPr>
        <w:ind w:left="1416"/>
      </w:pPr>
      <w:r w:rsidRPr="00B61EBD">
        <w:rPr>
          <w:lang w:val="en-US"/>
        </w:rPr>
        <w:t>help</w:t>
      </w:r>
    </w:p>
    <w:p w14:paraId="12C2532B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В качестве стандартного значения параметра </w:t>
      </w:r>
      <w:r>
        <w:rPr>
          <w:lang w:val="en-US"/>
        </w:rPr>
        <w:t>action</w:t>
      </w:r>
      <w:r w:rsidRPr="005146F9">
        <w:t xml:space="preserve"> </w:t>
      </w:r>
      <w:r>
        <w:t xml:space="preserve">следует использовать </w:t>
      </w:r>
      <w:r w:rsidRPr="005146F9">
        <w:t>“</w:t>
      </w:r>
      <w:r>
        <w:rPr>
          <w:lang w:val="en-US"/>
        </w:rPr>
        <w:t>query</w:t>
      </w:r>
      <w:r w:rsidRPr="005146F9">
        <w:t>”</w:t>
      </w:r>
      <w:r w:rsidRPr="00D8108C">
        <w:t>.</w:t>
      </w:r>
    </w:p>
    <w:p w14:paraId="43FD6114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В случае если значение параметра </w:t>
      </w:r>
      <w:r>
        <w:rPr>
          <w:lang w:val="en-US"/>
        </w:rPr>
        <w:t>action</w:t>
      </w:r>
      <w:r>
        <w:t xml:space="preserve"> является недопустимым, необходимо возвратить соответствующий ответ.</w:t>
      </w:r>
    </w:p>
    <w:p w14:paraId="6A82088A" w14:textId="77777777" w:rsidR="006305DE" w:rsidRDefault="006305DE" w:rsidP="006305DE">
      <w:pPr>
        <w:pStyle w:val="a3"/>
        <w:numPr>
          <w:ilvl w:val="0"/>
          <w:numId w:val="2"/>
        </w:numPr>
      </w:pPr>
      <w:r>
        <w:t>В случае возникновения ошибки, данный эндпоинт должен возвратить стандартный ответ об ошибке.</w:t>
      </w:r>
    </w:p>
    <w:p w14:paraId="198E92E4" w14:textId="77777777" w:rsidR="006305DE" w:rsidRDefault="006305DE" w:rsidP="006305DE">
      <w:pPr>
        <w:pStyle w:val="a3"/>
        <w:numPr>
          <w:ilvl w:val="0"/>
          <w:numId w:val="2"/>
        </w:numPr>
      </w:pPr>
      <w:r>
        <w:t>Данный эндпоинт должен опционально предоставлять возможность выбора, в качестве параметра, более детального ответа в случае ошибки.</w:t>
      </w:r>
    </w:p>
    <w:p w14:paraId="0DA5F8DE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Если параметр ответа в случае ошибки не соответствует значению </w:t>
      </w:r>
      <w:r w:rsidRPr="00817B3D">
        <w:t>“</w:t>
      </w:r>
      <w:r>
        <w:rPr>
          <w:lang w:val="en-US"/>
        </w:rPr>
        <w:t>detailed</w:t>
      </w:r>
      <w:r w:rsidRPr="00817B3D">
        <w:t>”</w:t>
      </w:r>
      <w:r>
        <w:t>, необходимо возвратить соответствующий ответ.</w:t>
      </w:r>
    </w:p>
    <w:p w14:paraId="33490D6E" w14:textId="77777777" w:rsidR="006305DE" w:rsidRDefault="006305DE" w:rsidP="006305DE">
      <w:pPr>
        <w:pStyle w:val="a3"/>
        <w:numPr>
          <w:ilvl w:val="0"/>
          <w:numId w:val="2"/>
        </w:numPr>
      </w:pPr>
      <w:r>
        <w:t>В случае возникновения ошибки, связанной с неподдерживаемым параметром, эндпоинт должен проверить все оставшиеся параметры, и вывести все ошибки, связанные с инвалидностью параметров.</w:t>
      </w:r>
    </w:p>
    <w:p w14:paraId="1494F1F5" w14:textId="77777777" w:rsidR="006305DE" w:rsidRDefault="006305DE" w:rsidP="006305DE">
      <w:pPr>
        <w:pStyle w:val="a3"/>
        <w:numPr>
          <w:ilvl w:val="0"/>
          <w:numId w:val="2"/>
        </w:numPr>
      </w:pPr>
      <w:r>
        <w:lastRenderedPageBreak/>
        <w:t>В качестве обязательного параметра эндпоинт должен принимать топик, по которому пользователь приложения желает получать статьи.</w:t>
      </w:r>
    </w:p>
    <w:p w14:paraId="3112F1F0" w14:textId="77777777" w:rsidR="006305DE" w:rsidRDefault="006305DE" w:rsidP="006305DE">
      <w:pPr>
        <w:pStyle w:val="a3"/>
        <w:numPr>
          <w:ilvl w:val="0"/>
          <w:numId w:val="2"/>
        </w:numPr>
      </w:pPr>
      <w:r>
        <w:t>Параметр названия топика должен иметь строковый тип данных.</w:t>
      </w:r>
    </w:p>
    <w:p w14:paraId="3ED844ED" w14:textId="77777777" w:rsidR="006305DE" w:rsidRDefault="006305DE" w:rsidP="006305DE">
      <w:pPr>
        <w:pStyle w:val="a3"/>
        <w:numPr>
          <w:ilvl w:val="0"/>
          <w:numId w:val="2"/>
        </w:numPr>
      </w:pPr>
      <w:r>
        <w:t>В случае отсутствия названия топика, необходимо возвратить соответствующий ответ.</w:t>
      </w:r>
    </w:p>
    <w:p w14:paraId="09D90F8B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В случае если название топика не найдено в базе данных </w:t>
      </w:r>
      <w:r>
        <w:rPr>
          <w:lang w:val="en-US"/>
        </w:rPr>
        <w:t>Wikipedia</w:t>
      </w:r>
      <w:r>
        <w:t>, необходимо возвратить соответствующий ответ.</w:t>
      </w:r>
    </w:p>
    <w:p w14:paraId="6735F9FF" w14:textId="77777777" w:rsidR="006305DE" w:rsidRDefault="006305DE" w:rsidP="006305DE">
      <w:pPr>
        <w:pStyle w:val="a3"/>
        <w:numPr>
          <w:ilvl w:val="0"/>
          <w:numId w:val="2"/>
        </w:numPr>
      </w:pPr>
      <w:r>
        <w:t>В качестве интервала времени по умолчанию, необходимо установить 1 сутки (24 часа).</w:t>
      </w:r>
    </w:p>
    <w:p w14:paraId="1CC495D0" w14:textId="77777777" w:rsidR="006305DE" w:rsidRDefault="006305DE" w:rsidP="006305DE">
      <w:pPr>
        <w:pStyle w:val="a3"/>
        <w:numPr>
          <w:ilvl w:val="0"/>
          <w:numId w:val="2"/>
        </w:numPr>
      </w:pPr>
      <w:r>
        <w:t>Данный эндпоинт должен опционально предоставлять возможность установить интервал времени, через который будет производиться новая отправка сообщений.</w:t>
      </w:r>
    </w:p>
    <w:p w14:paraId="3CB40ECD" w14:textId="77777777" w:rsidR="006305DE" w:rsidRDefault="006305DE" w:rsidP="006305DE">
      <w:pPr>
        <w:pStyle w:val="a3"/>
        <w:numPr>
          <w:ilvl w:val="0"/>
          <w:numId w:val="2"/>
        </w:numPr>
      </w:pPr>
      <w:r>
        <w:t>Данный интервал можно указать в целочисленном типе (</w:t>
      </w:r>
      <w:r>
        <w:rPr>
          <w:lang w:val="en-US"/>
        </w:rPr>
        <w:t>int</w:t>
      </w:r>
      <w:r w:rsidRPr="001C0AE4">
        <w:t>)</w:t>
      </w:r>
      <w:r>
        <w:t xml:space="preserve">. </w:t>
      </w:r>
    </w:p>
    <w:p w14:paraId="62A897D3" w14:textId="77777777" w:rsidR="006305DE" w:rsidRDefault="006305DE" w:rsidP="006305DE">
      <w:pPr>
        <w:pStyle w:val="a3"/>
        <w:numPr>
          <w:ilvl w:val="0"/>
          <w:numId w:val="2"/>
        </w:numPr>
      </w:pPr>
      <w:r>
        <w:t>Если интервал не является целочисленным типом, необходимо возвратить соответствующий ответ.</w:t>
      </w:r>
    </w:p>
    <w:p w14:paraId="78D5732F" w14:textId="77777777" w:rsidR="006305DE" w:rsidRDefault="006305DE" w:rsidP="006305DE">
      <w:pPr>
        <w:pStyle w:val="a3"/>
        <w:numPr>
          <w:ilvl w:val="0"/>
          <w:numId w:val="2"/>
        </w:numPr>
      </w:pPr>
      <w:r>
        <w:t>В случае если указанный период времени меньше нуля, необходимо возвратить соответствующий ответ.</w:t>
      </w:r>
    </w:p>
    <w:p w14:paraId="2FB0C3BE" w14:textId="77777777" w:rsidR="006305DE" w:rsidRDefault="006305DE" w:rsidP="006305DE">
      <w:pPr>
        <w:pStyle w:val="a3"/>
        <w:numPr>
          <w:ilvl w:val="0"/>
          <w:numId w:val="2"/>
        </w:numPr>
      </w:pPr>
      <w:r>
        <w:t>В случае если указанный период времени равен нулю, необходимо возвратить соответствующий ответ.</w:t>
      </w:r>
    </w:p>
    <w:p w14:paraId="2B5218A1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В качестве возвращаемого формата данных по умолчанию необходимо использовать </w:t>
      </w:r>
      <w:r>
        <w:rPr>
          <w:lang w:val="en-US"/>
        </w:rPr>
        <w:t>html</w:t>
      </w:r>
      <w:r w:rsidRPr="00051FD2">
        <w:t>.</w:t>
      </w:r>
    </w:p>
    <w:p w14:paraId="0787B2B5" w14:textId="77777777" w:rsidR="006305DE" w:rsidRDefault="006305DE" w:rsidP="006305DE">
      <w:pPr>
        <w:pStyle w:val="a3"/>
        <w:numPr>
          <w:ilvl w:val="0"/>
          <w:numId w:val="2"/>
        </w:numPr>
      </w:pPr>
      <w:r>
        <w:t>Данный эндпоинт должен опционально предоставлять возможность установить формат возвращаемых данных из следующего списка:</w:t>
      </w:r>
    </w:p>
    <w:p w14:paraId="7BDF718A" w14:textId="77777777" w:rsidR="006305DE" w:rsidRPr="00651E5C" w:rsidRDefault="006305DE" w:rsidP="006305DE">
      <w:pPr>
        <w:pStyle w:val="a3"/>
        <w:numPr>
          <w:ilvl w:val="1"/>
          <w:numId w:val="2"/>
        </w:numPr>
      </w:pPr>
      <w:r>
        <w:rPr>
          <w:lang w:val="en-US"/>
        </w:rPr>
        <w:t>html</w:t>
      </w:r>
    </w:p>
    <w:p w14:paraId="4613A648" w14:textId="77777777" w:rsidR="006305DE" w:rsidRPr="00D531E4" w:rsidRDefault="006305DE" w:rsidP="006305DE">
      <w:pPr>
        <w:pStyle w:val="a3"/>
        <w:numPr>
          <w:ilvl w:val="1"/>
          <w:numId w:val="2"/>
        </w:numPr>
      </w:pPr>
      <w:r w:rsidRPr="00651E5C">
        <w:rPr>
          <w:lang w:val="en-US"/>
        </w:rPr>
        <w:t>title</w:t>
      </w:r>
    </w:p>
    <w:p w14:paraId="7ADEE867" w14:textId="77777777" w:rsidR="006305DE" w:rsidRDefault="006305DE" w:rsidP="006305DE">
      <w:pPr>
        <w:pStyle w:val="a3"/>
        <w:numPr>
          <w:ilvl w:val="0"/>
          <w:numId w:val="2"/>
        </w:numPr>
      </w:pPr>
      <w:r>
        <w:t>В случае, если параметр формата возвращаемых данных не содержится в списке доступных форматов, необходимо возвратить соответствующий ответ.</w:t>
      </w:r>
    </w:p>
    <w:p w14:paraId="5486A5DD" w14:textId="77777777" w:rsidR="006305DE" w:rsidRDefault="006305DE" w:rsidP="006305DE">
      <w:pPr>
        <w:pStyle w:val="a3"/>
        <w:numPr>
          <w:ilvl w:val="0"/>
          <w:numId w:val="2"/>
        </w:numPr>
      </w:pPr>
      <w:r>
        <w:t>В качестве порядка возвращаемых статей по умолчанию необходимо использовать алфавитный порядок.</w:t>
      </w:r>
    </w:p>
    <w:p w14:paraId="4C95DF3C" w14:textId="77777777" w:rsidR="006305DE" w:rsidRDefault="006305DE" w:rsidP="006305DE">
      <w:pPr>
        <w:pStyle w:val="a3"/>
        <w:numPr>
          <w:ilvl w:val="0"/>
          <w:numId w:val="2"/>
        </w:numPr>
      </w:pPr>
      <w:r>
        <w:t>Данный эндпоинт должен опционально предоставлять возможность установить порядок возвращаемых статей через параметр, который принадлежит следующему списку:</w:t>
      </w:r>
    </w:p>
    <w:p w14:paraId="2CA1D35F" w14:textId="77777777" w:rsidR="006305DE" w:rsidRDefault="006305DE" w:rsidP="006305DE">
      <w:pPr>
        <w:pStyle w:val="a3"/>
        <w:numPr>
          <w:ilvl w:val="1"/>
          <w:numId w:val="2"/>
        </w:numPr>
      </w:pPr>
      <w:r>
        <w:t>Алфавитный порядок</w:t>
      </w:r>
      <w:r>
        <w:rPr>
          <w:lang w:val="en-US"/>
        </w:rPr>
        <w:t xml:space="preserve"> (alphabet)</w:t>
      </w:r>
    </w:p>
    <w:p w14:paraId="57369D6E" w14:textId="77777777" w:rsidR="006305DE" w:rsidRDefault="006305DE" w:rsidP="006305DE">
      <w:pPr>
        <w:pStyle w:val="a3"/>
        <w:numPr>
          <w:ilvl w:val="1"/>
          <w:numId w:val="2"/>
        </w:numPr>
      </w:pPr>
      <w:r>
        <w:t>Случайный порядок</w:t>
      </w:r>
      <w:r>
        <w:rPr>
          <w:lang w:val="en-US"/>
        </w:rPr>
        <w:t xml:space="preserve"> (random)</w:t>
      </w:r>
    </w:p>
    <w:p w14:paraId="65426E75" w14:textId="77777777" w:rsidR="006305DE" w:rsidRDefault="006305DE" w:rsidP="006305DE">
      <w:pPr>
        <w:pStyle w:val="a3"/>
        <w:numPr>
          <w:ilvl w:val="1"/>
          <w:numId w:val="2"/>
        </w:numPr>
      </w:pPr>
      <w:r>
        <w:t>Порядок, основанный по дате добавления</w:t>
      </w:r>
      <w:r w:rsidRPr="00B161EA">
        <w:t xml:space="preserve"> (</w:t>
      </w:r>
      <w:r>
        <w:rPr>
          <w:lang w:val="en-US"/>
        </w:rPr>
        <w:t>date</w:t>
      </w:r>
      <w:r w:rsidRPr="00B161EA">
        <w:t>)</w:t>
      </w:r>
    </w:p>
    <w:p w14:paraId="4094751E" w14:textId="77777777" w:rsidR="006305DE" w:rsidRPr="00862D53" w:rsidRDefault="006305DE" w:rsidP="006305DE">
      <w:pPr>
        <w:pStyle w:val="a3"/>
        <w:numPr>
          <w:ilvl w:val="0"/>
          <w:numId w:val="2"/>
        </w:numPr>
      </w:pPr>
      <w:r>
        <w:t>Параметр порядка должен иметь строковый тип данных.</w:t>
      </w:r>
    </w:p>
    <w:p w14:paraId="1A5DC7FB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 В случае, если параметр порядка не содержится в списке допустимых параметров порядка, необходимо возвратить соответствующий ответ.</w:t>
      </w:r>
    </w:p>
    <w:p w14:paraId="1ACDB7FC" w14:textId="77777777" w:rsidR="006305DE" w:rsidRDefault="006305DE" w:rsidP="006305DE">
      <w:pPr>
        <w:pStyle w:val="a3"/>
        <w:numPr>
          <w:ilvl w:val="0"/>
          <w:numId w:val="2"/>
        </w:numPr>
      </w:pPr>
      <w:r>
        <w:t>Приложение должно предоставлять эндпоинт, который возвращает единовременно случайную статью по данному топику, название которого передается в качестве параметра.</w:t>
      </w:r>
    </w:p>
    <w:p w14:paraId="6118032E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В случае, если название топика не найдено в базе данных </w:t>
      </w:r>
      <w:r>
        <w:rPr>
          <w:lang w:val="en-US"/>
        </w:rPr>
        <w:t>Wikipedia</w:t>
      </w:r>
      <w:r>
        <w:t>, необходимо возвратить соответствующий ответ.</w:t>
      </w:r>
    </w:p>
    <w:p w14:paraId="713EE43C" w14:textId="77777777" w:rsidR="006305DE" w:rsidRDefault="006305DE" w:rsidP="006305DE">
      <w:pPr>
        <w:pStyle w:val="a3"/>
        <w:numPr>
          <w:ilvl w:val="0"/>
          <w:numId w:val="2"/>
        </w:numPr>
      </w:pPr>
      <w:r>
        <w:t>Приложение должно предоставлять эндпоинт, который выдает страницу по заданному названию.</w:t>
      </w:r>
    </w:p>
    <w:p w14:paraId="14C6BA8D" w14:textId="77777777" w:rsidR="006305DE" w:rsidRDefault="006305DE" w:rsidP="006305DE">
      <w:pPr>
        <w:pStyle w:val="a3"/>
        <w:numPr>
          <w:ilvl w:val="0"/>
          <w:numId w:val="2"/>
        </w:numPr>
      </w:pPr>
      <w:r>
        <w:t>Последний эндпоинт должен иметь 2 обязательных параметра: название страницы(</w:t>
      </w:r>
      <w:r>
        <w:rPr>
          <w:lang w:val="en-US"/>
        </w:rPr>
        <w:t>title</w:t>
      </w:r>
      <w:r w:rsidRPr="00854DB7">
        <w:t xml:space="preserve">) </w:t>
      </w:r>
      <w:r>
        <w:t>и формат данных (</w:t>
      </w:r>
      <w:r>
        <w:rPr>
          <w:lang w:val="en-US"/>
        </w:rPr>
        <w:t>format</w:t>
      </w:r>
      <w:r>
        <w:t>)</w:t>
      </w:r>
      <w:r w:rsidRPr="00854DB7">
        <w:t>.</w:t>
      </w:r>
    </w:p>
    <w:p w14:paraId="26EF644D" w14:textId="77777777" w:rsidR="006305DE" w:rsidRDefault="006305DE" w:rsidP="006305DE">
      <w:pPr>
        <w:pStyle w:val="a3"/>
        <w:numPr>
          <w:ilvl w:val="0"/>
          <w:numId w:val="2"/>
        </w:numPr>
      </w:pPr>
      <w:r>
        <w:t xml:space="preserve"> В случае, если не было найдено никаких данных по заданному названию, необходимо возвратить соответствующий ответ.</w:t>
      </w:r>
    </w:p>
    <w:p w14:paraId="48E7B6D6" w14:textId="09C980A2" w:rsidR="006305DE" w:rsidRDefault="006305DE" w:rsidP="006305DE">
      <w:pPr>
        <w:pStyle w:val="a3"/>
        <w:numPr>
          <w:ilvl w:val="0"/>
          <w:numId w:val="2"/>
        </w:numPr>
      </w:pPr>
      <w:r>
        <w:t xml:space="preserve">В случае если формат не соответствует значениям </w:t>
      </w:r>
      <w:r w:rsidRPr="00AE29A4">
        <w:t>“</w:t>
      </w:r>
      <w:r>
        <w:rPr>
          <w:lang w:val="en-US"/>
        </w:rPr>
        <w:t>html</w:t>
      </w:r>
      <w:r w:rsidRPr="00AE29A4">
        <w:t xml:space="preserve">” </w:t>
      </w:r>
      <w:r>
        <w:t xml:space="preserve">или </w:t>
      </w:r>
      <w:r w:rsidRPr="00AE29A4">
        <w:t>“</w:t>
      </w:r>
      <w:r>
        <w:rPr>
          <w:lang w:val="en-US"/>
        </w:rPr>
        <w:t>title</w:t>
      </w:r>
      <w:r w:rsidRPr="00AE29A4">
        <w:t>”</w:t>
      </w:r>
      <w:r>
        <w:t>, необходимо возвратить соответствующий ответ.</w:t>
      </w:r>
    </w:p>
    <w:p w14:paraId="6942296D" w14:textId="77777777" w:rsidR="007266D0" w:rsidRDefault="007266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5878E8" w14:textId="47A03C9D" w:rsidR="00FA48D0" w:rsidRPr="00862D53" w:rsidRDefault="00BB6981" w:rsidP="00BB6981">
      <w:pPr>
        <w:pStyle w:val="1"/>
      </w:pPr>
      <w:bookmarkStart w:id="4" w:name="_Toc43416858"/>
      <w:r>
        <w:lastRenderedPageBreak/>
        <w:t>Найденные баги</w:t>
      </w:r>
      <w:bookmarkEnd w:id="4"/>
    </w:p>
    <w:p w14:paraId="24D0DEAB" w14:textId="27A220DF" w:rsidR="006305DE" w:rsidRDefault="00EA15BF" w:rsidP="006305DE">
      <w:r>
        <w:t>В</w:t>
      </w:r>
      <w:r w:rsidRPr="00D24968">
        <w:t xml:space="preserve"> </w:t>
      </w:r>
      <w:r>
        <w:t>ходе тестирования моего приложения</w:t>
      </w:r>
      <w:r w:rsidR="00D24968">
        <w:t xml:space="preserve"> я нашел довольно мало </w:t>
      </w:r>
      <w:r>
        <w:t xml:space="preserve">баг. </w:t>
      </w:r>
      <w:r w:rsidR="00320AF8">
        <w:t>По моему мнению, э</w:t>
      </w:r>
      <w:r>
        <w:t>то связанно с</w:t>
      </w:r>
      <w:r w:rsidR="00320AF8">
        <w:t xml:space="preserve"> тем, что я писал код опираясь на требования</w:t>
      </w:r>
      <w:r w:rsidR="0043778B">
        <w:t xml:space="preserve"> и строго их придерживался. Так как </w:t>
      </w:r>
      <w:r w:rsidR="00497FFC">
        <w:t xml:space="preserve">это </w:t>
      </w:r>
      <w:r w:rsidR="0043778B">
        <w:t>приложение относительно небольшое и требований тут относительно</w:t>
      </w:r>
      <w:r w:rsidR="00FF1D22">
        <w:t xml:space="preserve"> мало, я и не совершил достаточно много ошибок. Тем не мен</w:t>
      </w:r>
      <w:r w:rsidR="00497FFC">
        <w:t>ее</w:t>
      </w:r>
      <w:r w:rsidR="00FF1D22">
        <w:t xml:space="preserve">, </w:t>
      </w:r>
      <w:r w:rsidR="00123255">
        <w:t xml:space="preserve">мною все же были допущены и исправлены баги. </w:t>
      </w:r>
      <w:r w:rsidR="007266D0">
        <w:t>Так, например</w:t>
      </w:r>
      <w:r w:rsidR="00123255">
        <w:t xml:space="preserve"> </w:t>
      </w:r>
      <w:r w:rsidR="007266D0">
        <w:t xml:space="preserve">я забыл указать при составлении требований, что </w:t>
      </w:r>
      <w:r w:rsidR="006629AB">
        <w:t xml:space="preserve">интервал должен быть больше нуля, но смог увидеть этот недочет при </w:t>
      </w:r>
      <w:r w:rsidR="00EE174A">
        <w:t>тестировании всевозможных комбинаций параметров у моих</w:t>
      </w:r>
      <w:r w:rsidR="001B7211">
        <w:t xml:space="preserve"> </w:t>
      </w:r>
      <w:r w:rsidR="00EE174A">
        <w:t>методов.</w:t>
      </w:r>
      <w:r w:rsidR="001B7211">
        <w:t xml:space="preserve"> Таким образом </w:t>
      </w:r>
      <w:r w:rsidR="00823010">
        <w:t>я написал следующие тесты:</w:t>
      </w:r>
    </w:p>
    <w:p w14:paraId="11D3C3F6" w14:textId="4A050349" w:rsidR="00823010" w:rsidRPr="002A44ED" w:rsidRDefault="00823010" w:rsidP="002A44ED">
      <w:pPr>
        <w:jc w:val="right"/>
        <w:rPr>
          <w:i/>
          <w:iCs/>
        </w:rPr>
      </w:pPr>
      <w:r w:rsidRPr="002A44ED">
        <w:rPr>
          <w:i/>
          <w:iCs/>
        </w:rPr>
        <w:t>Пример тестов</w:t>
      </w:r>
      <w:r w:rsidR="002A44ED" w:rsidRPr="002A44ED">
        <w:rPr>
          <w:i/>
          <w:iCs/>
        </w:rPr>
        <w:t xml:space="preserve"> интервала</w:t>
      </w:r>
    </w:p>
    <w:p w14:paraId="7FAD3600" w14:textId="1B264E9A" w:rsidR="00823010" w:rsidRPr="000D02D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2D0">
        <w:rPr>
          <w:rFonts w:ascii="Consolas" w:hAnsi="Consolas" w:cs="Consolas"/>
          <w:color w:val="000000"/>
          <w:sz w:val="19"/>
          <w:szCs w:val="19"/>
        </w:rPr>
        <w:t>[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0D02D0">
        <w:rPr>
          <w:rFonts w:ascii="Consolas" w:hAnsi="Consolas" w:cs="Consolas"/>
          <w:color w:val="000000"/>
          <w:sz w:val="19"/>
          <w:szCs w:val="19"/>
        </w:rPr>
        <w:t>]</w:t>
      </w:r>
    </w:p>
    <w:p w14:paraId="32FD99DC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02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ativeIntervalTest2()</w:t>
      </w:r>
    </w:p>
    <w:p w14:paraId="46044A23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9D09EA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823010">
        <w:rPr>
          <w:rFonts w:ascii="Consolas" w:hAnsi="Consolas" w:cs="Consolas"/>
          <w:color w:val="A31515"/>
          <w:sz w:val="19"/>
          <w:szCs w:val="19"/>
          <w:lang w:val="en-US"/>
        </w:rPr>
        <w:t>"-1</w:t>
      </w:r>
      <w:proofErr w:type="gramStart"/>
      <w:r w:rsidRPr="008230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9230BE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64E7F5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234A18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GiveNegativeIntervalError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DDE3503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A49A12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B7602F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1B508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1BAB218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IntervalTest1()</w:t>
      </w:r>
    </w:p>
    <w:p w14:paraId="224F39C8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687942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823010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8230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00BD61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301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6E1B5E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1C928E" w14:textId="77777777" w:rsidR="00823010" w:rsidRP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GiveZeroIntervalError</w:t>
      </w:r>
      <w:proofErr w:type="spell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42F2E46" w14:textId="77777777" w:rsid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30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Result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F08B75" w14:textId="04FCB3C6" w:rsidR="00823010" w:rsidRDefault="00823010" w:rsidP="008230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895625" w14:textId="58657668" w:rsidR="00FA5029" w:rsidRDefault="000D02D0" w:rsidP="00DB7F10">
      <w:pPr>
        <w:pStyle w:val="1"/>
      </w:pPr>
      <w:bookmarkStart w:id="5" w:name="_Toc43416859"/>
      <w:r>
        <w:t>Листинг Кода</w:t>
      </w:r>
      <w:bookmarkEnd w:id="5"/>
    </w:p>
    <w:p w14:paraId="477C600D" w14:textId="2BB4BAFD" w:rsidR="00247366" w:rsidRDefault="00247366" w:rsidP="00796700">
      <w:pPr>
        <w:pStyle w:val="2"/>
      </w:pPr>
      <w:bookmarkStart w:id="6" w:name="_Toc43416860"/>
      <w:r>
        <w:t>Корень</w:t>
      </w:r>
      <w:r w:rsidRPr="00247366">
        <w:rPr>
          <w:lang w:val="en-US"/>
        </w:rPr>
        <w:t xml:space="preserve"> </w:t>
      </w:r>
      <w:r>
        <w:t>решения</w:t>
      </w:r>
      <w:bookmarkEnd w:id="6"/>
    </w:p>
    <w:p w14:paraId="4F764A0F" w14:textId="1CA80BE8" w:rsidR="00796700" w:rsidRPr="00796700" w:rsidRDefault="00796700" w:rsidP="00796700">
      <w:pPr>
        <w:jc w:val="right"/>
        <w:rPr>
          <w:i/>
          <w:iCs/>
          <w:lang w:val="en-US"/>
        </w:rPr>
      </w:pPr>
      <w:proofErr w:type="spellStart"/>
      <w:r w:rsidRPr="00796700">
        <w:rPr>
          <w:i/>
          <w:iCs/>
          <w:lang w:val="en-US"/>
        </w:rPr>
        <w:t>Program.cs</w:t>
      </w:r>
      <w:proofErr w:type="spellEnd"/>
    </w:p>
    <w:p w14:paraId="5D27C943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ifmo.tpo.lab</w:t>
      </w:r>
      <w:proofErr w:type="gram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5A60F2C5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4E4AD4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70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A9989FF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4FD374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FDE7C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B7109E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CreateHostBuilder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proofErr w:type="gram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).Build</w:t>
      </w:r>
      <w:proofErr w:type="gram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().Run();</w:t>
      </w:r>
    </w:p>
    <w:p w14:paraId="14054183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EF657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D207A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IHostBuilder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CreateHostBuilder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967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14:paraId="6D43BCFD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Host.CreateDefaultBuilder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B6197D" w14:textId="77777777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ConfigureWebHostDefaults</w:t>
      </w:r>
      <w:proofErr w:type="spellEnd"/>
      <w:proofErr w:type="gram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>webBuilder</w:t>
      </w:r>
      <w:proofErr w:type="spellEnd"/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</w:t>
      </w:r>
    </w:p>
    <w:p w14:paraId="16FCB9B0" w14:textId="77777777" w:rsidR="00796700" w:rsidRPr="00BE6C9F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67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C5047" w14:textId="77777777" w:rsidR="00796700" w:rsidRPr="00BE6C9F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webBuilder.UseStartup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&lt;Startup</w:t>
      </w:r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0AE99" w14:textId="77777777" w:rsidR="00796700" w:rsidRPr="00BE6C9F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14:paraId="284718B2" w14:textId="77777777" w:rsidR="00796700" w:rsidRPr="00BE6C9F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DD8358" w14:textId="4A8B3AE8" w:rsidR="00796700" w:rsidRPr="00796700" w:rsidRDefault="00796700" w:rsidP="00796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55EB94" w14:textId="55B9CCF5" w:rsidR="00BE6C9F" w:rsidRPr="00BE6C9F" w:rsidRDefault="00BE6C9F" w:rsidP="00BE6C9F">
      <w:pPr>
        <w:jc w:val="right"/>
        <w:rPr>
          <w:i/>
          <w:iCs/>
          <w:lang w:val="en-US"/>
        </w:rPr>
      </w:pPr>
      <w:proofErr w:type="spellStart"/>
      <w:r w:rsidRPr="00BE6C9F">
        <w:rPr>
          <w:i/>
          <w:iCs/>
          <w:lang w:val="en-US"/>
        </w:rPr>
        <w:t>Startup.cs</w:t>
      </w:r>
      <w:proofErr w:type="spellEnd"/>
    </w:p>
    <w:p w14:paraId="28CF4079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ifmo.tpo.lab</w:t>
      </w:r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14:paraId="31E92B8A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380ED8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C9F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569E59C5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E6CA96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6C9F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</w:t>
      </w:r>
    </w:p>
    <w:p w14:paraId="17F6A52D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2B6A2A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</w:t>
      </w:r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configuration;</w:t>
      </w:r>
      <w:proofErr w:type="gramEnd"/>
    </w:p>
    <w:p w14:paraId="5894BDA6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3C74D3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AB597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</w:t>
      </w:r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F5541E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90340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6C9F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add services to the container.</w:t>
      </w:r>
    </w:p>
    <w:p w14:paraId="15EE8DF0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7BC7E1F0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33A568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services.AddRazorPages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5D4BF0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services.AddSignalR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hubOptions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{</w:t>
      </w:r>
    </w:p>
    <w:p w14:paraId="3C372921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hubOptions.EnableDetailedErrors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31A2E4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A42DEBE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67F7A9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0A07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6C9F">
        <w:rPr>
          <w:rFonts w:ascii="Consolas" w:hAnsi="Consolas" w:cs="Consolas"/>
          <w:color w:val="008000"/>
          <w:sz w:val="19"/>
          <w:szCs w:val="19"/>
          <w:lang w:val="en-US"/>
        </w:rPr>
        <w:t>// This method gets called by the runtime. Use this method to configure the HTTP request pipeline.</w:t>
      </w:r>
    </w:p>
    <w:p w14:paraId="75AE7D24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)</w:t>
      </w:r>
    </w:p>
    <w:p w14:paraId="4203BCAC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69F039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F31771A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B2E35A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C8FBC4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6F62A6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6C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52848FB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849462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ExceptionHandler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6C9F">
        <w:rPr>
          <w:rFonts w:ascii="Consolas" w:hAnsi="Consolas" w:cs="Consolas"/>
          <w:color w:val="A31515"/>
          <w:sz w:val="19"/>
          <w:szCs w:val="19"/>
          <w:lang w:val="en-US"/>
        </w:rPr>
        <w:t>"/Error"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D4D37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6C9F">
        <w:rPr>
          <w:rFonts w:ascii="Consolas" w:hAnsi="Consolas" w:cs="Consolas"/>
          <w:color w:val="008000"/>
          <w:sz w:val="19"/>
          <w:szCs w:val="19"/>
          <w:lang w:val="en-US"/>
        </w:rPr>
        <w:t>// The default HSTS value is 30 days. You may want to change this for production scenarios, see https://aka.ms/aspnetcore-hsts.</w:t>
      </w:r>
    </w:p>
    <w:p w14:paraId="5CC81A1C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Hsts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9E89EE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1E1632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678D8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HttpsRedirection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96D9E6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3227D2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E5FE7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221F1A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FE2F7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Authorization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82F240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456E5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endpoints =&gt;</w:t>
      </w:r>
    </w:p>
    <w:p w14:paraId="15D65A46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51E30E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endpoints.MapRazorPages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806FB1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endpoints.MapControllers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49D0D0" w14:textId="77777777" w:rsidR="00BE6C9F" w:rsidRP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endpoints.MapHub</w:t>
      </w:r>
      <w:proofErr w:type="spellEnd"/>
      <w:proofErr w:type="gram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BroadcastHub</w:t>
      </w:r>
      <w:proofErr w:type="spellEnd"/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E6C9F">
        <w:rPr>
          <w:rFonts w:ascii="Consolas" w:hAnsi="Consolas" w:cs="Consolas"/>
          <w:color w:val="A31515"/>
          <w:sz w:val="19"/>
          <w:szCs w:val="19"/>
          <w:lang w:val="en-US"/>
        </w:rPr>
        <w:t>"/broadcast"</w:t>
      </w: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C8A9E" w14:textId="77777777" w:rsid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6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EBE74B7" w14:textId="77777777" w:rsid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90557E" w14:textId="77777777" w:rsid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F8A93F" w14:textId="5B2C816A" w:rsidR="00BE6C9F" w:rsidRDefault="00BE6C9F" w:rsidP="00BE6C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AB68BB" w14:textId="4BAD02EC" w:rsidR="00D40BC0" w:rsidRDefault="00D40BC0" w:rsidP="00D40BC0">
      <w:pPr>
        <w:pStyle w:val="2"/>
        <w:rPr>
          <w:lang w:val="en-US"/>
        </w:rPr>
      </w:pPr>
      <w:bookmarkStart w:id="7" w:name="_Toc43416861"/>
      <w:r>
        <w:rPr>
          <w:lang w:val="en-US"/>
        </w:rPr>
        <w:t>Commons</w:t>
      </w:r>
      <w:bookmarkEnd w:id="7"/>
    </w:p>
    <w:p w14:paraId="7AF80DFE" w14:textId="77777777" w:rsidR="00906D76" w:rsidRDefault="00F1251D" w:rsidP="00F1251D">
      <w:pPr>
        <w:pStyle w:val="2"/>
        <w:jc w:val="right"/>
        <w:rPr>
          <w:i/>
          <w:iCs/>
          <w:lang w:val="en-US"/>
        </w:rPr>
      </w:pPr>
      <w:bookmarkStart w:id="8" w:name="_Toc43416862"/>
      <w:proofErr w:type="spellStart"/>
      <w:r>
        <w:rPr>
          <w:i/>
          <w:iCs/>
          <w:lang w:val="en-US"/>
        </w:rPr>
        <w:t>Parser.cs</w:t>
      </w:r>
      <w:bookmarkEnd w:id="8"/>
      <w:proofErr w:type="spellEnd"/>
    </w:p>
    <w:p w14:paraId="6A4EC09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ifmo.tpo.lab1.Commons</w:t>
      </w:r>
      <w:proofErr w:type="gramEnd"/>
    </w:p>
    <w:p w14:paraId="6A40492F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447D7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2B91AF"/>
          <w:sz w:val="19"/>
          <w:szCs w:val="19"/>
          <w:lang w:val="en-US"/>
        </w:rPr>
        <w:t>Parser</w:t>
      </w:r>
    </w:p>
    <w:p w14:paraId="418E45E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1D6D1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Result&gt;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)</w:t>
      </w:r>
    </w:p>
    <w:p w14:paraId="25EDE21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07800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81137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s =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9686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7608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on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AttributeOptions.Action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F19D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Succes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0E740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85987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s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.Action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7E7D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C6540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91CB5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31843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AA2F1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DE430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F298E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Topic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topic, action);</w:t>
      </w:r>
    </w:p>
    <w:p w14:paraId="44AA12A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Succes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99E03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3A7DA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s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.Topic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F294C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289D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AE8DA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7D921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5971D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70180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6616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s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AttributeOptions.Error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3108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Succes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FE8ED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B9DE7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s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.Error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83C7F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558FB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76D5B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F29C5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45F9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B30CB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C075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Interval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B1C72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Succes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311DDE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53C88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s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.Interval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0DF0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B9C0C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26527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36588E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FF157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0A617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9B0F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at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AttributeOptions.Format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6464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Succes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1D54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AFB7F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s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.Format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31814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38847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3F7C2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8A248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A92D4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3A168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EA21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AttributeOptions.Orde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E1C9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Succes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3A749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987CA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s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SubscriptionOptions.Orde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230E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4A4CB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6E7AB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66EE7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dd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7FEB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545D85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48E6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error.Any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?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):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options);</w:t>
      </w:r>
    </w:p>
    <w:p w14:paraId="5D2721F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4FBF5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BB9E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Result&gt;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Topic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)</w:t>
      </w:r>
    </w:p>
    <w:p w14:paraId="5EC6C7B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E80B8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ic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0DEF7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A76F8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AttributeRequired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6D76">
        <w:rPr>
          <w:rFonts w:ascii="Consolas" w:hAnsi="Consolas" w:cs="Consolas"/>
          <w:color w:val="A31515"/>
          <w:sz w:val="19"/>
          <w:szCs w:val="19"/>
          <w:lang w:val="en-US"/>
        </w:rPr>
        <w:t>"Topic"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6E981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== </w:t>
      </w:r>
      <w:r w:rsidRPr="00906D76">
        <w:rPr>
          <w:rFonts w:ascii="Consolas" w:hAnsi="Consolas" w:cs="Consolas"/>
          <w:color w:val="A31515"/>
          <w:sz w:val="19"/>
          <w:szCs w:val="19"/>
          <w:lang w:val="en-US"/>
        </w:rPr>
        <w:t>"help</w:t>
      </w:r>
      <w:proofErr w:type="gramStart"/>
      <w:r w:rsidRPr="00906D7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14:paraId="43226750" w14:textId="58037DCF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E241D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isTopicExist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quester.IsTopicExist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042CB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isTopicExist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346C5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2DACE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topic);</w:t>
      </w:r>
    </w:p>
    <w:p w14:paraId="1C4F35FF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D738D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ABD18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9281A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NoDataFound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A31515"/>
          <w:sz w:val="19"/>
          <w:szCs w:val="19"/>
          <w:lang w:val="en-US"/>
        </w:rPr>
        <w:t>"Topic"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topic);</w:t>
      </w:r>
    </w:p>
    <w:p w14:paraId="6D841045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14:paraId="7E7120F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0ADEA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D0D742F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2EE0AE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E302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Interval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)</w:t>
      </w:r>
    </w:p>
    <w:p w14:paraId="03392F5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D8FB4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val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62CF696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FCCBE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1));</w:t>
      </w:r>
    </w:p>
    <w:p w14:paraId="3E266C7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1B5F5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(interval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value))</w:t>
      </w:r>
    </w:p>
    <w:p w14:paraId="2C24F46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C0F9E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 0)</w:t>
      </w:r>
    </w:p>
    <w:p w14:paraId="264098CB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32773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NegativeInterval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6146029" w14:textId="77777777" w:rsid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B9BCF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0)</w:t>
      </w:r>
    </w:p>
    <w:p w14:paraId="2E923E4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6CADCB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ZeroInterval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5429D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D55EC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TimeSpan.FromSeconds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value));</w:t>
      </w:r>
    </w:p>
    <w:p w14:paraId="3AA15A3F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1002F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4DD283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91A1D7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WrongType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A31515"/>
          <w:sz w:val="19"/>
          <w:szCs w:val="19"/>
          <w:lang w:val="en-US"/>
        </w:rPr>
        <w:t>"Interval"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D76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A7C1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14:paraId="71764C2C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55366F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16234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53F27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Option option)</w:t>
      </w:r>
    </w:p>
    <w:p w14:paraId="6764908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, option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08C72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D3402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ParseString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Option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able)</w:t>
      </w:r>
    </w:p>
    <w:p w14:paraId="1250E87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3493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4BB178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E42C2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AttributeRequired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.AttributeName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F7D3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nullable ?</w:t>
      </w:r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.Default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14:paraId="27F24ED0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C65A21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.Values.Contains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value))</w:t>
      </w:r>
    </w:p>
    <w:p w14:paraId="757C7249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39539B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value);</w:t>
      </w:r>
    </w:p>
    <w:p w14:paraId="2C49292B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BD1185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55C5F4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97E2AD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proofErr w:type="spell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option.AttributeName</w:t>
      </w:r>
      <w:proofErr w:type="spellEnd"/>
      <w:proofErr w:type="gramEnd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FFA2A" w14:textId="77777777" w:rsidR="00906D76" w:rsidRPr="00906D76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906D7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14:paraId="1E8CE5A4" w14:textId="77777777" w:rsidR="00906D76" w:rsidRPr="00C442AD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5289E4" w14:textId="77777777" w:rsidR="00906D76" w:rsidRPr="00C442AD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80A3FA" w14:textId="77777777" w:rsidR="00906D76" w:rsidRPr="00C442AD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1882E277" w14:textId="3778BEF4" w:rsidR="0027171B" w:rsidRPr="00C442AD" w:rsidRDefault="00906D76" w:rsidP="003353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32"/>
          <w:szCs w:val="32"/>
          <w:lang w:val="en-US"/>
        </w:rPr>
      </w:pPr>
      <w:r w:rsidRPr="00C442AD">
        <w:rPr>
          <w:rFonts w:ascii="Consolas" w:hAnsi="Consolas" w:cs="Consolas"/>
          <w:color w:val="000000"/>
          <w:lang w:val="en-US"/>
        </w:rPr>
        <w:t>}</w:t>
      </w:r>
    </w:p>
    <w:p w14:paraId="5272A4F2" w14:textId="0F2823DC" w:rsidR="00C442AD" w:rsidRPr="004338CF" w:rsidRDefault="00C442AD" w:rsidP="00335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19"/>
          <w:szCs w:val="19"/>
          <w:lang w:val="en-US"/>
        </w:rPr>
      </w:pPr>
      <w:proofErr w:type="spellStart"/>
      <w:r w:rsidRPr="004338CF">
        <w:rPr>
          <w:rFonts w:ascii="Consolas" w:hAnsi="Consolas" w:cs="Consolas"/>
          <w:i/>
          <w:iCs/>
          <w:sz w:val="19"/>
          <w:szCs w:val="19"/>
          <w:lang w:val="en-US"/>
        </w:rPr>
        <w:t>Req</w:t>
      </w:r>
      <w:r w:rsidR="004338CF" w:rsidRPr="004338CF">
        <w:rPr>
          <w:rFonts w:ascii="Consolas" w:hAnsi="Consolas" w:cs="Consolas"/>
          <w:i/>
          <w:iCs/>
          <w:sz w:val="19"/>
          <w:szCs w:val="19"/>
          <w:lang w:val="en-US"/>
        </w:rPr>
        <w:t>uester.cs</w:t>
      </w:r>
      <w:proofErr w:type="spellEnd"/>
    </w:p>
    <w:p w14:paraId="26F45AF3" w14:textId="796C7FE0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ifmo.tpo.lab1.Commons</w:t>
      </w:r>
      <w:proofErr w:type="gramEnd"/>
    </w:p>
    <w:p w14:paraId="0751F54C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C0FFE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2B91AF"/>
          <w:sz w:val="19"/>
          <w:szCs w:val="19"/>
          <w:lang w:val="en-US"/>
        </w:rPr>
        <w:t>Requester</w:t>
      </w:r>
    </w:p>
    <w:p w14:paraId="113E63A2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81081C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0CDDF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6CA9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Pages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)</w:t>
      </w:r>
    </w:p>
    <w:p w14:paraId="7D16CFF4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34C065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List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C5CD2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Json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Json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gt;(query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05CA272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0AF41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json.Query.CategoryMembers</w:t>
      </w:r>
      <w:proofErr w:type="spellEnd"/>
      <w:proofErr w:type="gramEnd"/>
    </w:p>
    <w:p w14:paraId="0CE0212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.Where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cm =&gt;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cm.Ns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D6505D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.Select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cm =&gt;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cm.Titl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9E3B82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5DD6B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351A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PageByTitleLink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)</w:t>
      </w:r>
    </w:p>
    <w:p w14:paraId="25600A00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6C5A6B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Page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title, format);</w:t>
      </w:r>
    </w:p>
    <w:p w14:paraId="07D5B27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2C0873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CE45E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PageByTitl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)</w:t>
      </w:r>
    </w:p>
    <w:p w14:paraId="10E1B3A8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B5EEC7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Page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title, format);</w:t>
      </w:r>
    </w:p>
    <w:p w14:paraId="07960B5C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3E6B57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A8B4CF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2D38A0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E21A48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712ED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3DCE9D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2C1F93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C416EC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42AD">
        <w:rPr>
          <w:rFonts w:ascii="Consolas" w:hAnsi="Consolas" w:cs="Consolas"/>
          <w:color w:val="3CB371"/>
          <w:sz w:val="19"/>
          <w:szCs w:val="19"/>
          <w:lang w:val="en-US"/>
        </w:rPr>
        <w:t>{0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C442AD">
        <w:rPr>
          <w:rFonts w:ascii="Consolas" w:hAnsi="Consolas" w:cs="Consolas"/>
          <w:color w:val="3CB371"/>
          <w:sz w:val="19"/>
          <w:szCs w:val="19"/>
          <w:lang w:val="en-US"/>
        </w:rPr>
        <w:t>{1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ReasonPhras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03F2B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740999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A0F62B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0A352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6472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IsTopicExists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)</w:t>
      </w:r>
    </w:p>
    <w:p w14:paraId="3FF445C9" w14:textId="77777777" w:rsid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2606B7" w14:textId="77777777" w:rsid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DC540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 =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Json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Json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gt;(query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905733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json.Query.CategoryMembers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.Any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6E2461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7689D0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1ABAE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T&gt;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Json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42A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74181D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CDEB92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Reques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D3347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jsonObjec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Newtonsoft.Json.JsonConvert.DeserializeObject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lt;T&gt;(data.ToString());</w:t>
      </w:r>
    </w:p>
    <w:p w14:paraId="7D9110A5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jsonObjec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389289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5A70B4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2888C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Request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5D56EC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DC836F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AB222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49EA10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A554FB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Content.ReadAsAsync</w:t>
      </w:r>
      <w:proofErr w:type="spellEnd"/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CBA13F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D1BC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B3FD02E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22263D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21CE78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42AD">
        <w:rPr>
          <w:rFonts w:ascii="Consolas" w:hAnsi="Consolas" w:cs="Consolas"/>
          <w:color w:val="3CB371"/>
          <w:sz w:val="19"/>
          <w:szCs w:val="19"/>
          <w:lang w:val="en-US"/>
        </w:rPr>
        <w:t>{0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C442AD">
        <w:rPr>
          <w:rFonts w:ascii="Consolas" w:hAnsi="Consolas" w:cs="Consolas"/>
          <w:color w:val="3CB371"/>
          <w:sz w:val="19"/>
          <w:szCs w:val="19"/>
          <w:lang w:val="en-US"/>
        </w:rPr>
        <w:t>{1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response.ReasonPhrase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AC967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0D5F57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0F6E2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0207C5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0C11F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List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)</w:t>
      </w:r>
    </w:p>
    <w:p w14:paraId="082D90B7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https://en.wikipedia.org/w/api.php?action=query&amp;list=categorymembers&amp;cmtitle=Category: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topic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&amp;format=json"</w:t>
      </w:r>
    </w:p>
    <w:p w14:paraId="571576C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gram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A6FE8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3F94A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GetPageUrl</w:t>
      </w:r>
      <w:proofErr w:type="spellEnd"/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C44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)</w:t>
      </w:r>
    </w:p>
    <w:p w14:paraId="381F55D6" w14:textId="77777777" w:rsidR="00C442AD" w:rsidRPr="00C442AD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$"https://en.wikipedia.org/</w:t>
      </w:r>
      <w:proofErr w:type="spellStart"/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/rest_v1/page/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{format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>{title}</w:t>
      </w:r>
      <w:r w:rsidRPr="00C44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52CD74C" w14:textId="77777777" w:rsidR="00C442AD" w:rsidRPr="003829D4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829D4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gramEnd"/>
      <w:r w:rsidRPr="003829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29D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829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29D4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3829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C4F4F" w14:textId="77777777" w:rsidR="00C442AD" w:rsidRPr="003829D4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9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8B553A" w14:textId="77777777" w:rsidR="00C442AD" w:rsidRPr="003829D4" w:rsidRDefault="00C442A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9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5D3F4F" w14:textId="77777777" w:rsidR="005A1A2D" w:rsidRPr="003829D4" w:rsidRDefault="005A1A2D" w:rsidP="00C44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AE23B9" w14:textId="12635F53" w:rsidR="004338CF" w:rsidRPr="003829D4" w:rsidRDefault="003829D4" w:rsidP="00BE6C9F">
      <w:pPr>
        <w:pStyle w:val="2"/>
        <w:rPr>
          <w:lang w:val="en-US"/>
        </w:rPr>
      </w:pPr>
      <w:bookmarkStart w:id="9" w:name="_Toc43416863"/>
      <w:r>
        <w:rPr>
          <w:lang w:val="en-US"/>
        </w:rPr>
        <w:t>Controllers</w:t>
      </w:r>
      <w:bookmarkEnd w:id="9"/>
    </w:p>
    <w:p w14:paraId="050C589B" w14:textId="10C27695" w:rsidR="004338CF" w:rsidRPr="00FD568B" w:rsidRDefault="003829D4" w:rsidP="00FD568B">
      <w:pPr>
        <w:jc w:val="right"/>
        <w:rPr>
          <w:i/>
          <w:iCs/>
          <w:lang w:val="en-US"/>
        </w:rPr>
      </w:pPr>
      <w:proofErr w:type="spellStart"/>
      <w:r w:rsidRPr="00FD568B">
        <w:rPr>
          <w:i/>
          <w:iCs/>
          <w:lang w:val="en-US"/>
        </w:rPr>
        <w:t>OneTimeController</w:t>
      </w:r>
      <w:r w:rsidR="00FD568B" w:rsidRPr="00FD568B">
        <w:rPr>
          <w:i/>
          <w:iCs/>
          <w:lang w:val="en-US"/>
        </w:rPr>
        <w:t>.cs</w:t>
      </w:r>
      <w:proofErr w:type="spellEnd"/>
    </w:p>
    <w:p w14:paraId="77A8F1FD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ifmo.tpo.lab1.Controllers</w:t>
      </w:r>
      <w:proofErr w:type="gramEnd"/>
    </w:p>
    <w:p w14:paraId="27585D30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FBD208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/[controller]/[action]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EB53D58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9FF3AE7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568B">
        <w:rPr>
          <w:rFonts w:ascii="Consolas" w:hAnsi="Consolas" w:cs="Consolas"/>
          <w:color w:val="2B91AF"/>
          <w:sz w:val="19"/>
          <w:szCs w:val="19"/>
          <w:lang w:val="en-US"/>
        </w:rPr>
        <w:t>OneTimeController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0F8372FB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DED077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68B">
        <w:rPr>
          <w:rFonts w:ascii="Consolas" w:hAnsi="Consolas" w:cs="Consolas"/>
          <w:color w:val="008000"/>
          <w:sz w:val="19"/>
          <w:szCs w:val="19"/>
          <w:lang w:val="en-US"/>
        </w:rPr>
        <w:t>// https://localhost:44395/api/onetime/page?title=Football&amp;format=html</w:t>
      </w:r>
    </w:p>
    <w:p w14:paraId="3EF0316F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FA53EC0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ActionName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16513E8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GetPageByTitle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FromQuery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FromQuery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)</w:t>
      </w:r>
    </w:p>
    <w:p w14:paraId="3DB9820C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BEED3D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format !</w:t>
      </w:r>
      <w:proofErr w:type="gram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ormat != 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9FFFB3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2134E5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Wrong format.</w:t>
      </w:r>
      <w:proofErr w:type="gramStart"/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F6F7E1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903F8B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Requester.GetPageByTitle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title, format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E271F1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page ??</w:t>
      </w:r>
      <w:proofErr w:type="gram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No data found.</w:t>
      </w:r>
      <w:proofErr w:type="gramStart"/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39F81B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EFE2B5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D93978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68B">
        <w:rPr>
          <w:rFonts w:ascii="Consolas" w:hAnsi="Consolas" w:cs="Consolas"/>
          <w:color w:val="008000"/>
          <w:sz w:val="19"/>
          <w:szCs w:val="19"/>
          <w:lang w:val="en-US"/>
        </w:rPr>
        <w:t>// https://localhost:44395/api/onetime/random?topic=football</w:t>
      </w:r>
    </w:p>
    <w:p w14:paraId="527E8E8E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2FAEE2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ActionName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54F104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GetRandomPage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FromQuery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)</w:t>
      </w:r>
    </w:p>
    <w:p w14:paraId="51AEE2EB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44419D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96019E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Requester.GetPages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C90594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.Any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No data found."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7F048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pages[</w:t>
      </w:r>
      <w:proofErr w:type="spellStart"/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rng.Next</w:t>
      </w:r>
      <w:proofErr w:type="spellEnd"/>
      <w:proofErr w:type="gram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pages.Count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61F9DB1D" w14:textId="77777777" w:rsidR="00FD568B" w:rsidRPr="00FD568B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</w:t>
      </w:r>
      <w:r w:rsidRPr="00FD568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Requester.GetPageByTitle</w:t>
      </w:r>
      <w:proofErr w:type="spellEnd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</w:t>
      </w:r>
      <w:r w:rsidRPr="00FD568B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proofErr w:type="gramStart"/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57C306" w14:textId="77777777" w:rsidR="00FD568B" w:rsidRPr="00DB69DC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56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69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6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69DC">
        <w:rPr>
          <w:rFonts w:ascii="Consolas" w:hAnsi="Consolas" w:cs="Consolas"/>
          <w:color w:val="000000"/>
          <w:sz w:val="19"/>
          <w:szCs w:val="19"/>
          <w:lang w:val="en-US"/>
        </w:rPr>
        <w:t>page;</w:t>
      </w:r>
      <w:proofErr w:type="gramEnd"/>
    </w:p>
    <w:p w14:paraId="46E18EB4" w14:textId="77777777" w:rsidR="00FD568B" w:rsidRPr="00DB69DC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2C5AD8" w14:textId="77777777" w:rsidR="00FD568B" w:rsidRPr="00DB69DC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9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598750" w14:textId="7EA5E6EF" w:rsidR="004338CF" w:rsidRPr="003829D4" w:rsidRDefault="00FD568B" w:rsidP="00FD5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B69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B6DACA" w14:textId="77777777" w:rsidR="001F55FC" w:rsidRDefault="001F55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F9CA9E5" w14:textId="440DBA74" w:rsidR="004338CF" w:rsidRDefault="00DB69DC" w:rsidP="00BE6C9F">
      <w:pPr>
        <w:pStyle w:val="2"/>
        <w:rPr>
          <w:lang w:val="en-US"/>
        </w:rPr>
      </w:pPr>
      <w:bookmarkStart w:id="10" w:name="_Toc43416864"/>
      <w:r>
        <w:rPr>
          <w:lang w:val="en-US"/>
        </w:rPr>
        <w:lastRenderedPageBreak/>
        <w:t>Hubs</w:t>
      </w:r>
      <w:bookmarkEnd w:id="10"/>
    </w:p>
    <w:p w14:paraId="3DA63AE6" w14:textId="0C32D039" w:rsidR="00FD568B" w:rsidRPr="00DB69DC" w:rsidRDefault="00DB69DC" w:rsidP="00DB69DC">
      <w:pPr>
        <w:jc w:val="right"/>
        <w:rPr>
          <w:i/>
          <w:iCs/>
          <w:lang w:val="en-US"/>
        </w:rPr>
      </w:pPr>
      <w:proofErr w:type="spellStart"/>
      <w:r w:rsidRPr="00DB69DC">
        <w:rPr>
          <w:i/>
          <w:iCs/>
          <w:lang w:val="en-US"/>
        </w:rPr>
        <w:t>BroadcastHub.cs</w:t>
      </w:r>
      <w:proofErr w:type="spellEnd"/>
    </w:p>
    <w:p w14:paraId="598C510B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ifmo.tpo.lab1.Hubs</w:t>
      </w:r>
      <w:proofErr w:type="gramEnd"/>
    </w:p>
    <w:p w14:paraId="770DE796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7A687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5FC">
        <w:rPr>
          <w:rFonts w:ascii="Consolas" w:hAnsi="Consolas" w:cs="Consolas"/>
          <w:color w:val="2B91AF"/>
          <w:sz w:val="19"/>
          <w:szCs w:val="19"/>
          <w:lang w:val="en-US"/>
        </w:rPr>
        <w:t>BroadcastHub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ub</w:t>
      </w:r>
    </w:p>
    <w:p w14:paraId="52068A8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FE1DA9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GetSubscription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,</w:t>
      </w:r>
    </w:p>
    <w:p w14:paraId="32C4BF73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)</w:t>
      </w:r>
    </w:p>
    <w:p w14:paraId="40F17D90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6ACE8A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action, topic, errors, interval, format, order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8233B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06B41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36E00B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 = (Dictionary&lt;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ubscriptionOption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DE72E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delayTim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dictionary[</w:t>
      </w:r>
      <w:proofErr w:type="spellStart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ubscriptionOptions.Interval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2DA99BF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Format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dictionary[</w:t>
      </w:r>
      <w:proofErr w:type="spellStart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ubscriptionOptions.Format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748D32F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Order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dictionary[</w:t>
      </w:r>
      <w:proofErr w:type="spellStart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ubscriptionOptions.Order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DA7EA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9AF92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Action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dictionary[</w:t>
      </w:r>
      <w:proofErr w:type="spellStart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ubscriptionOptions.Action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C116B40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Action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help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4C4FB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9AF4A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helpMessag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GetHelp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A9587C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Clients.Caller.SendAsync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ReceiveResponse</w:t>
      </w:r>
      <w:proofErr w:type="spellEnd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{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helpMessag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7BB43308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16BDA2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5BB4E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=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Requester.GetPage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9F75CE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ges =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ortPage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pages,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Order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72AD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34D20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geTitl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)</w:t>
      </w:r>
    </w:p>
    <w:p w14:paraId="74A2A85A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217BD5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Requester.GetPageByTitleLink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geTitl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Format</w:t>
      </w:r>
      <w:proofErr w:type="spellEnd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986D06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Clients.Caller.SendAsync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ReceiveSubscription</w:t>
      </w:r>
      <w:proofErr w:type="spellEnd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, data);</w:t>
      </w:r>
    </w:p>
    <w:p w14:paraId="0C9B666F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delayTime</w:t>
      </w:r>
      <w:proofErr w:type="spellEnd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B56F5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7D2D3B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3CF4FE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8F95D5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73D2E4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Error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(errors,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AttributeOptions.Errors</w:t>
      </w:r>
      <w:proofErr w:type="spellEnd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6E256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Errors.Succes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dErrors.Valu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detailed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9CEF0E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8BA662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Clients.Caller.SendAsync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ReceiveResponse</w:t>
      </w:r>
      <w:proofErr w:type="spellEnd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ABD3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B9C8FC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605BD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B111D6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generalError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GiveGeneralError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0635F4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Clients.Caller.SendAsync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ReceiveResponse</w:t>
      </w:r>
      <w:proofErr w:type="spellEnd"/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{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generalError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E50AB1C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C10000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29EDFE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C1BF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A9645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SortPages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ges,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)</w:t>
      </w:r>
    </w:p>
    <w:p w14:paraId="3A93BB58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86F67C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)</w:t>
      </w:r>
    </w:p>
    <w:p w14:paraId="64AAD2E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68E7CB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alphabet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91195C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ges.Sort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86A44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58368A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5FC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313FA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486EC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ges.Count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8D29F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1)</w:t>
      </w:r>
    </w:p>
    <w:p w14:paraId="0BD4E1C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E7264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-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3EB3489B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rng.Next</w:t>
      </w:r>
      <w:proofErr w:type="spellEnd"/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n + 1);</w:t>
      </w:r>
    </w:p>
    <w:p w14:paraId="7EF5369A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pages[k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03CA483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ges[k] = pages[n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1800517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ges[n] = 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3750127B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E1CB55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423CC5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21096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E2F4C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D454AD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pages;</w:t>
      </w:r>
      <w:proofErr w:type="gramEnd"/>
    </w:p>
    <w:p w14:paraId="6CC12C0A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C36881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CFF64" w14:textId="77777777" w:rsidR="001F55FC" w:rsidRPr="001F55FC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5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GetHelp</w:t>
      </w:r>
      <w:proofErr w:type="spell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2E9A11" w14:textId="77777777" w:rsidR="001F55FC" w:rsidRPr="008561C1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=&gt; </w:t>
      </w:r>
      <w:r w:rsidRPr="008561C1">
        <w:rPr>
          <w:rFonts w:ascii="Consolas" w:hAnsi="Consolas" w:cs="Consolas"/>
          <w:color w:val="A31515"/>
          <w:sz w:val="19"/>
          <w:szCs w:val="19"/>
          <w:lang w:val="en-US"/>
        </w:rPr>
        <w:t>"Help</w:t>
      </w:r>
      <w:proofErr w:type="gramStart"/>
      <w:r w:rsidRPr="00856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D91F86" w14:textId="77777777" w:rsidR="001F55FC" w:rsidRPr="008561C1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69B04A3" w14:textId="77777777" w:rsidR="001F55FC" w:rsidRPr="008561C1" w:rsidRDefault="001F55FC" w:rsidP="001F55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6EF07A" w14:textId="3B777BD6" w:rsidR="00FD568B" w:rsidRDefault="008561C1" w:rsidP="00BE6C9F">
      <w:pPr>
        <w:pStyle w:val="2"/>
        <w:rPr>
          <w:lang w:val="en-US"/>
        </w:rPr>
      </w:pPr>
      <w:bookmarkStart w:id="11" w:name="_Toc43416865"/>
      <w:r>
        <w:rPr>
          <w:lang w:val="en-US"/>
        </w:rPr>
        <w:t>Models</w:t>
      </w:r>
      <w:bookmarkEnd w:id="11"/>
    </w:p>
    <w:p w14:paraId="6B6D2A60" w14:textId="38D9CBA2" w:rsidR="00FD568B" w:rsidRPr="008561C1" w:rsidRDefault="008561C1" w:rsidP="008561C1">
      <w:pPr>
        <w:jc w:val="right"/>
        <w:rPr>
          <w:i/>
          <w:iCs/>
          <w:lang w:val="en-US"/>
        </w:rPr>
      </w:pPr>
      <w:proofErr w:type="spellStart"/>
      <w:r w:rsidRPr="008561C1">
        <w:rPr>
          <w:i/>
          <w:iCs/>
          <w:lang w:val="en-US"/>
        </w:rPr>
        <w:t>Option.cs</w:t>
      </w:r>
      <w:proofErr w:type="spellEnd"/>
    </w:p>
    <w:p w14:paraId="72FDC414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ifmo.tpo.lab1.Models</w:t>
      </w:r>
      <w:proofErr w:type="gramEnd"/>
    </w:p>
    <w:p w14:paraId="0C5837D1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20CD7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1C1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</w:p>
    <w:p w14:paraId="5F936B9F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949299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C8B746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alues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2BBB0A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AttributeName</w:t>
      </w:r>
      <w:proofErr w:type="spellEnd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2B35AD5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05BF3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61C1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List&lt;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alues,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)</w:t>
      </w:r>
    </w:p>
    <w:p w14:paraId="59C42017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0FEFA4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AttributeName</w:t>
      </w:r>
      <w:proofErr w:type="spellEnd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026945E4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s =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values;</w:t>
      </w:r>
      <w:proofErr w:type="gramEnd"/>
    </w:p>
    <w:p w14:paraId="1BAAF11B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 = </w:t>
      </w:r>
      <w:proofErr w:type="gramStart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def;</w:t>
      </w:r>
      <w:proofErr w:type="gramEnd"/>
    </w:p>
    <w:p w14:paraId="07F051E9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30B7F" w14:textId="77777777" w:rsidR="008561C1" w:rsidRPr="008561C1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61C1"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8561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>&gt; values)</w:t>
      </w:r>
    </w:p>
    <w:p w14:paraId="235CD54A" w14:textId="77777777" w:rsidR="008561C1" w:rsidRPr="00944E59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6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6F3CAB" w14:textId="77777777" w:rsidR="008561C1" w:rsidRPr="00944E59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s = </w:t>
      </w:r>
      <w:proofErr w:type="gramStart"/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values;</w:t>
      </w:r>
      <w:proofErr w:type="gramEnd"/>
    </w:p>
    <w:p w14:paraId="35773C38" w14:textId="77777777" w:rsidR="008561C1" w:rsidRPr="00944E59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 = </w:t>
      </w:r>
      <w:proofErr w:type="gramStart"/>
      <w:r w:rsidRPr="00944E5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4E10DA" w14:textId="77777777" w:rsidR="008561C1" w:rsidRPr="00944E59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E9533C" w14:textId="77777777" w:rsidR="008561C1" w:rsidRPr="00944E59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D235C" w14:textId="152B0F0C" w:rsidR="00FD568B" w:rsidRDefault="008561C1" w:rsidP="0085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57A2C3" w14:textId="0DA166A4" w:rsidR="00FD568B" w:rsidRPr="00944E59" w:rsidRDefault="00944E59" w:rsidP="00944E59">
      <w:pPr>
        <w:jc w:val="right"/>
        <w:rPr>
          <w:i/>
          <w:iCs/>
          <w:lang w:val="en-US"/>
        </w:rPr>
      </w:pPr>
      <w:proofErr w:type="spellStart"/>
      <w:r w:rsidRPr="00944E59">
        <w:rPr>
          <w:i/>
          <w:iCs/>
          <w:lang w:val="en-US"/>
        </w:rPr>
        <w:t>PageLink.cs</w:t>
      </w:r>
      <w:proofErr w:type="spellEnd"/>
    </w:p>
    <w:p w14:paraId="1539AF61" w14:textId="77777777" w:rsidR="00944E59" w:rsidRP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ifmo.tpo.lab1.Models</w:t>
      </w:r>
      <w:proofErr w:type="gramEnd"/>
    </w:p>
    <w:p w14:paraId="6109DF4C" w14:textId="77777777" w:rsidR="00944E59" w:rsidRP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C85640" w14:textId="77777777" w:rsidR="00944E59" w:rsidRP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4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E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4E59">
        <w:rPr>
          <w:rFonts w:ascii="Consolas" w:hAnsi="Consolas" w:cs="Consolas"/>
          <w:color w:val="2B91AF"/>
          <w:sz w:val="19"/>
          <w:szCs w:val="19"/>
          <w:lang w:val="en-US"/>
        </w:rPr>
        <w:t>PageLink</w:t>
      </w:r>
      <w:proofErr w:type="spellEnd"/>
    </w:p>
    <w:p w14:paraId="6AA1C7D0" w14:textId="77777777" w:rsidR="00944E59" w:rsidRP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7B6C59" w14:textId="77777777" w:rsidR="00944E59" w:rsidRP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4E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4E5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>Title;</w:t>
      </w:r>
      <w:proofErr w:type="gramEnd"/>
    </w:p>
    <w:p w14:paraId="28F880DA" w14:textId="77777777" w:rsid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4E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401F6" w14:textId="77777777" w:rsid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928476" w14:textId="4EB24465" w:rsidR="00944E59" w:rsidRPr="00944E59" w:rsidRDefault="00944E59" w:rsidP="0094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3055C3" w14:textId="0E9A6718" w:rsidR="00FD568B" w:rsidRPr="00901705" w:rsidRDefault="00901705" w:rsidP="00901705">
      <w:pPr>
        <w:jc w:val="right"/>
        <w:rPr>
          <w:i/>
          <w:iCs/>
          <w:lang w:val="en-US"/>
        </w:rPr>
      </w:pPr>
      <w:proofErr w:type="spellStart"/>
      <w:r w:rsidRPr="00901705">
        <w:rPr>
          <w:i/>
          <w:iCs/>
          <w:lang w:val="en-US"/>
        </w:rPr>
        <w:t>ResponseJson.cs</w:t>
      </w:r>
      <w:proofErr w:type="spellEnd"/>
    </w:p>
    <w:p w14:paraId="70DD9822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ifmo.tpo.lab1.Models</w:t>
      </w:r>
      <w:proofErr w:type="gramEnd"/>
    </w:p>
    <w:p w14:paraId="00224B77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B5B221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1705">
        <w:rPr>
          <w:rFonts w:ascii="Consolas" w:hAnsi="Consolas" w:cs="Consolas"/>
          <w:color w:val="2B91AF"/>
          <w:sz w:val="19"/>
          <w:szCs w:val="19"/>
          <w:lang w:val="en-US"/>
        </w:rPr>
        <w:t>ResponseJson</w:t>
      </w:r>
      <w:proofErr w:type="spellEnd"/>
    </w:p>
    <w:p w14:paraId="5B7F61AC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D2E8DD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</w:t>
      </w:r>
      <w:proofErr w:type="spellStart"/>
      <w:proofErr w:type="gram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Query</w:t>
      </w:r>
      <w:proofErr w:type="spellEnd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3C36E8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134D33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5A586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2B91AF"/>
          <w:sz w:val="19"/>
          <w:szCs w:val="19"/>
          <w:lang w:val="en-US"/>
        </w:rPr>
        <w:t>Query</w:t>
      </w:r>
    </w:p>
    <w:p w14:paraId="7C2BD33A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535833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CategoryMember</w:t>
      </w:r>
      <w:proofErr w:type="spellEnd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CategoryMembers</w:t>
      </w:r>
      <w:proofErr w:type="spellEnd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6B6761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69DFAF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28B1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1705">
        <w:rPr>
          <w:rFonts w:ascii="Consolas" w:hAnsi="Consolas" w:cs="Consolas"/>
          <w:color w:val="2B91AF"/>
          <w:sz w:val="19"/>
          <w:szCs w:val="19"/>
          <w:lang w:val="en-US"/>
        </w:rPr>
        <w:t>CategoryMember</w:t>
      </w:r>
      <w:proofErr w:type="spellEnd"/>
    </w:p>
    <w:p w14:paraId="60A1129F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545593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Pageid</w:t>
      </w:r>
      <w:proofErr w:type="spellEnd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63ACE4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Ns;</w:t>
      </w:r>
      <w:proofErr w:type="gramEnd"/>
    </w:p>
    <w:p w14:paraId="1EEC5B0E" w14:textId="77777777" w:rsidR="00901705" w:rsidRPr="00901705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70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>Title;</w:t>
      </w:r>
      <w:proofErr w:type="gramEnd"/>
    </w:p>
    <w:p w14:paraId="6C6DF2B6" w14:textId="77777777" w:rsidR="00901705" w:rsidRPr="00C51EE8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AC566A" w14:textId="51052D06" w:rsidR="00FD568B" w:rsidRDefault="00901705" w:rsidP="00901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25EFA8" w14:textId="3E123BE8" w:rsidR="00FD568B" w:rsidRPr="00C51EE8" w:rsidRDefault="00C51EE8" w:rsidP="00C51EE8">
      <w:pPr>
        <w:jc w:val="right"/>
        <w:rPr>
          <w:i/>
          <w:iCs/>
          <w:lang w:val="en-US"/>
        </w:rPr>
      </w:pPr>
      <w:proofErr w:type="spellStart"/>
      <w:r w:rsidRPr="00C51EE8">
        <w:rPr>
          <w:i/>
          <w:iCs/>
          <w:lang w:val="en-US"/>
        </w:rPr>
        <w:t>Result.cs</w:t>
      </w:r>
      <w:proofErr w:type="spellEnd"/>
    </w:p>
    <w:p w14:paraId="6D2FEC74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ifmo.tpo.lab1.Models</w:t>
      </w:r>
      <w:proofErr w:type="gramEnd"/>
    </w:p>
    <w:p w14:paraId="628F02C4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A174F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EE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</w:p>
    <w:p w14:paraId="380D0013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C8B297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</w:t>
      </w:r>
      <w:proofErr w:type="gramStart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7834F4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proofErr w:type="gramStart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945646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E88E8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1EE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96FF13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C47118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 = </w:t>
      </w:r>
      <w:proofErr w:type="gramStart"/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335C7D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proofErr w:type="gramStart"/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701F25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7B279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6923D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1EE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)</w:t>
      </w:r>
    </w:p>
    <w:p w14:paraId="1E95168A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8E6095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 = </w:t>
      </w:r>
      <w:proofErr w:type="gramStart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success;</w:t>
      </w:r>
      <w:proofErr w:type="gramEnd"/>
    </w:p>
    <w:p w14:paraId="691C13A9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proofErr w:type="gramStart"/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2B2AEF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1B0C49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310ED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1EE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, </w:t>
      </w:r>
      <w:r w:rsidRPr="00C51EE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2C9D4E15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C94A61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 = </w:t>
      </w:r>
      <w:proofErr w:type="gramStart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success;</w:t>
      </w:r>
      <w:proofErr w:type="gramEnd"/>
    </w:p>
    <w:p w14:paraId="2A374168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</w:t>
      </w:r>
      <w:proofErr w:type="gramStart"/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24D50847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AB48F0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19DB0F" w14:textId="77777777" w:rsidR="00C51EE8" w:rsidRPr="00C51EE8" w:rsidRDefault="00C51EE8" w:rsidP="00C51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E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8775F" w14:textId="634219FB" w:rsidR="00FD568B" w:rsidRDefault="00C51EE8" w:rsidP="00BE6C9F">
      <w:pPr>
        <w:pStyle w:val="2"/>
        <w:rPr>
          <w:lang w:val="en-US"/>
        </w:rPr>
      </w:pPr>
      <w:bookmarkStart w:id="12" w:name="_Toc43416866"/>
      <w:r>
        <w:rPr>
          <w:lang w:val="en-US"/>
        </w:rPr>
        <w:t>Pages</w:t>
      </w:r>
      <w:bookmarkEnd w:id="12"/>
    </w:p>
    <w:p w14:paraId="294E085D" w14:textId="3509AE4A" w:rsidR="00FD568B" w:rsidRPr="00116E69" w:rsidRDefault="00116E69" w:rsidP="00116E69">
      <w:pPr>
        <w:jc w:val="right"/>
        <w:rPr>
          <w:i/>
          <w:iCs/>
          <w:lang w:val="en-US"/>
        </w:rPr>
      </w:pPr>
      <w:proofErr w:type="spellStart"/>
      <w:r w:rsidRPr="00116E69">
        <w:rPr>
          <w:i/>
          <w:iCs/>
          <w:lang w:val="en-US"/>
        </w:rPr>
        <w:t>Index.cshtml</w:t>
      </w:r>
      <w:proofErr w:type="spellEnd"/>
    </w:p>
    <w:p w14:paraId="3B813E65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page</w:t>
      </w:r>
    </w:p>
    <w:p w14:paraId="684381DB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00D98E3F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  <w:r w:rsidRPr="00116E69">
        <w:rPr>
          <w:rFonts w:ascii="Consolas" w:hAnsi="Consolas" w:cs="Consolas"/>
          <w:color w:val="8AAE91"/>
          <w:sz w:val="19"/>
          <w:szCs w:val="19"/>
          <w:lang w:val="en-US"/>
        </w:rPr>
        <w:t>&amp;</w:t>
      </w:r>
      <w:proofErr w:type="spellStart"/>
      <w:r w:rsidRPr="00116E69">
        <w:rPr>
          <w:rFonts w:ascii="Consolas" w:hAnsi="Consolas" w:cs="Consolas"/>
          <w:color w:val="8AAE91"/>
          <w:sz w:val="19"/>
          <w:szCs w:val="19"/>
          <w:lang w:val="en-US"/>
        </w:rPr>
        <w:t>nbsp</w:t>
      </w:r>
      <w:proofErr w:type="spellEnd"/>
      <w:r w:rsidRPr="00116E69">
        <w:rPr>
          <w:rFonts w:ascii="Consolas" w:hAnsi="Consolas" w:cs="Consolas"/>
          <w:color w:val="8AAE91"/>
          <w:sz w:val="19"/>
          <w:szCs w:val="19"/>
          <w:lang w:val="en-US"/>
        </w:rPr>
        <w:t>;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32B8A4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2366E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024F10EA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>Action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488EF1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4"&gt;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actionInpu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A0744B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9A2954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33304B51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>Topic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C6270F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4"&gt;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topicInpu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D552F9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DD0334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45D0DFB2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>Error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22889A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4"&gt;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errorsInpu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DF6D16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68C99E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690BB06D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  <w:proofErr w:type="spellStart"/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>Inteval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7C335F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4"&gt;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intervalInpu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CB7AF6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38F2BB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67C4BA2F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>Format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279D81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4"&gt;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formatInpu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D21E13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D8B24C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4E3CC20F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2"&gt;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ED98FD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4"&gt;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orderInpu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12DCBB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AABBF7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9B7E4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  <w:r w:rsidRPr="00116E69">
        <w:rPr>
          <w:rFonts w:ascii="Consolas" w:hAnsi="Consolas" w:cs="Consolas"/>
          <w:color w:val="8AAE91"/>
          <w:sz w:val="19"/>
          <w:szCs w:val="19"/>
          <w:lang w:val="en-US"/>
        </w:rPr>
        <w:t>&amp;</w:t>
      </w:r>
      <w:proofErr w:type="spellStart"/>
      <w:r w:rsidRPr="00116E69">
        <w:rPr>
          <w:rFonts w:ascii="Consolas" w:hAnsi="Consolas" w:cs="Consolas"/>
          <w:color w:val="8AAE91"/>
          <w:sz w:val="19"/>
          <w:szCs w:val="19"/>
          <w:lang w:val="en-US"/>
        </w:rPr>
        <w:t>nbsp</w:t>
      </w:r>
      <w:proofErr w:type="spellEnd"/>
      <w:r w:rsidRPr="00116E69">
        <w:rPr>
          <w:rFonts w:ascii="Consolas" w:hAnsi="Consolas" w:cs="Consolas"/>
          <w:color w:val="8AAE91"/>
          <w:sz w:val="19"/>
          <w:szCs w:val="19"/>
          <w:lang w:val="en-US"/>
        </w:rPr>
        <w:t>;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107267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3801CBAF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6"&gt;</w:t>
      </w:r>
    </w:p>
    <w:p w14:paraId="37EFD27D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sendButton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Send Message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66ADE0E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D56DFE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E977E0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A8949B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7B59DC0A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12"&gt;</w:t>
      </w:r>
    </w:p>
    <w:p w14:paraId="415B74C0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proofErr w:type="spellEnd"/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C9AD32C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A42EA2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9DA2D7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557CEF77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col-12"&gt;</w:t>
      </w:r>
    </w:p>
    <w:p w14:paraId="34FB8E82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messages"&gt;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96E8BE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6BA0DC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06D79D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14:paraId="5A8A64A5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alert alert-danger"&gt;</w:t>
      </w:r>
    </w:p>
    <w:p w14:paraId="0A43FA24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list-group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errorsLis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hidden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DFF5A4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DF881E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75C456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signalr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dist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browser/signalr.js"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F9DE20" w14:textId="77777777" w:rsidR="00116E69" w:rsidRPr="00116E69" w:rsidRDefault="00116E69" w:rsidP="00116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16E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6E69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/chat.js"&gt;&lt;/</w:t>
      </w:r>
      <w:r w:rsidRPr="00116E69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116E6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BD6884" w14:textId="5FC93BCD" w:rsidR="00FD568B" w:rsidRDefault="004A5C8C" w:rsidP="00BE6C9F">
      <w:pPr>
        <w:pStyle w:val="2"/>
        <w:rPr>
          <w:lang w:val="en-US"/>
        </w:rPr>
      </w:pPr>
      <w:bookmarkStart w:id="13" w:name="_Toc43416867"/>
      <w:r>
        <w:rPr>
          <w:lang w:val="en-US"/>
        </w:rPr>
        <w:t>Settings</w:t>
      </w:r>
      <w:bookmarkEnd w:id="13"/>
    </w:p>
    <w:p w14:paraId="46082281" w14:textId="1CEDCC4C" w:rsidR="004A5C8C" w:rsidRPr="004A5C8C" w:rsidRDefault="004A5C8C" w:rsidP="004A5C8C">
      <w:pPr>
        <w:jc w:val="right"/>
        <w:rPr>
          <w:i/>
          <w:iCs/>
          <w:lang w:val="en-US"/>
        </w:rPr>
      </w:pPr>
      <w:proofErr w:type="spellStart"/>
      <w:r w:rsidRPr="004A5C8C">
        <w:rPr>
          <w:i/>
          <w:iCs/>
          <w:lang w:val="en-US"/>
        </w:rPr>
        <w:t>AttributeOptions.cs</w:t>
      </w:r>
      <w:proofErr w:type="spellEnd"/>
    </w:p>
    <w:p w14:paraId="1CAB9D18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ifmo.tpo.lab1.Settings</w:t>
      </w:r>
      <w:proofErr w:type="gramEnd"/>
    </w:p>
    <w:p w14:paraId="7EB673FD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8C9BAF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2B91AF"/>
          <w:sz w:val="19"/>
          <w:szCs w:val="19"/>
          <w:lang w:val="en-US"/>
        </w:rPr>
        <w:t>AttributeOptions</w:t>
      </w:r>
      <w:proofErr w:type="spellEnd"/>
    </w:p>
    <w:p w14:paraId="053D5C46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0998C9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Action =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Option(</w:t>
      </w:r>
      <w:proofErr w:type="gramEnd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Action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{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help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72910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Errors =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Option(</w:t>
      </w:r>
      <w:proofErr w:type="gramEnd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Errors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{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detailed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F470B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Format =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Option(</w:t>
      </w:r>
      <w:proofErr w:type="gramEnd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Format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{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55120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ion Order =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Option(</w:t>
      </w:r>
      <w:proofErr w:type="gramEnd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 {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alphabet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random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alphabet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63AA0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11C9D3" w14:textId="17C3EBA9" w:rsidR="00116E69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0C7AA6" w14:textId="1F0EE029" w:rsidR="00116E69" w:rsidRPr="004963EF" w:rsidRDefault="004963EF" w:rsidP="004963EF">
      <w:pPr>
        <w:jc w:val="right"/>
        <w:rPr>
          <w:i/>
          <w:iCs/>
          <w:lang w:val="en-US"/>
        </w:rPr>
      </w:pPr>
      <w:proofErr w:type="spellStart"/>
      <w:r w:rsidRPr="004963EF">
        <w:rPr>
          <w:i/>
          <w:iCs/>
          <w:lang w:val="en-US"/>
        </w:rPr>
        <w:t>Errors.cs</w:t>
      </w:r>
      <w:proofErr w:type="spellEnd"/>
    </w:p>
    <w:p w14:paraId="194FDB96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ifmo.tpo.lab1.Settings</w:t>
      </w:r>
      <w:proofErr w:type="gramEnd"/>
    </w:p>
    <w:p w14:paraId="27A7CFB4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D7E76F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</w:p>
    <w:p w14:paraId="54D66C42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03FF36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UnsupportedType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28F49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$"Attribute with the 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' name has unsupported type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1FC719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WrongType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</w:t>
      </w:r>
    </w:p>
    <w:p w14:paraId="5725F348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$"Attribute with the 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' name should has 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type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 xml:space="preserve"> type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2EBE4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NoDataFound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335088C2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$"No data found by given value (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value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') of the attribute named 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'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9B48C7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AttributeRequired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3CD03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$"Attribute with the 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' name required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1CDA50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EFE9F6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$"Value given to attribute '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' is unexpected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EF2D01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NegativeInterval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9E4068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 xml:space="preserve">$"Value given to attribute 'Interval' </w:t>
      </w:r>
      <w:proofErr w:type="spell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 xml:space="preserve"> be negative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1987DF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ZeroInterval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7E4D0C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 xml:space="preserve">$"Value given to attribute 'Interval' </w:t>
      </w:r>
      <w:proofErr w:type="spell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 xml:space="preserve"> be zero.</w:t>
      </w:r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5E64AF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3E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GiveGeneralError</w:t>
      </w:r>
      <w:proofErr w:type="spell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493E35" w14:textId="77777777" w:rsidR="004963EF" w:rsidRPr="004963EF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 xml:space="preserve">$"An error </w:t>
      </w:r>
      <w:proofErr w:type="spell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occured</w:t>
      </w:r>
      <w:proofErr w:type="spellEnd"/>
      <w:proofErr w:type="gramStart"/>
      <w:r w:rsidRPr="004963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E431D0" w14:textId="77777777" w:rsidR="004963EF" w:rsidRPr="000C22F5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3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096D89" w14:textId="7957BD62" w:rsidR="00116E69" w:rsidRDefault="004963EF" w:rsidP="0049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90F4A9" w14:textId="5D1CF6CB" w:rsidR="00116E69" w:rsidRPr="000C22F5" w:rsidRDefault="000C22F5" w:rsidP="000C22F5">
      <w:pPr>
        <w:jc w:val="right"/>
        <w:rPr>
          <w:i/>
          <w:iCs/>
          <w:lang w:val="en-US"/>
        </w:rPr>
      </w:pPr>
      <w:proofErr w:type="spellStart"/>
      <w:r w:rsidRPr="000C22F5">
        <w:rPr>
          <w:i/>
          <w:iCs/>
          <w:lang w:val="en-US"/>
        </w:rPr>
        <w:t>SubscriptionOptions.cs</w:t>
      </w:r>
      <w:proofErr w:type="spellEnd"/>
    </w:p>
    <w:p w14:paraId="0F40F139" w14:textId="77777777" w:rsidR="000C22F5" w:rsidRPr="000C22F5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>ifmo.tpo.lab1.Settings</w:t>
      </w:r>
      <w:proofErr w:type="gramEnd"/>
    </w:p>
    <w:p w14:paraId="4972E110" w14:textId="77777777" w:rsidR="000C22F5" w:rsidRPr="000C22F5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30F5FB" w14:textId="77777777" w:rsidR="000C22F5" w:rsidRPr="000C22F5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22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2F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2F5">
        <w:rPr>
          <w:rFonts w:ascii="Consolas" w:hAnsi="Consolas" w:cs="Consolas"/>
          <w:color w:val="2B91AF"/>
          <w:sz w:val="19"/>
          <w:szCs w:val="19"/>
          <w:lang w:val="en-US"/>
        </w:rPr>
        <w:t>SubscriptionOptions</w:t>
      </w:r>
      <w:proofErr w:type="spellEnd"/>
    </w:p>
    <w:p w14:paraId="0C598FDA" w14:textId="77777777" w:rsidR="000C22F5" w:rsidRPr="000C22F5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F066B9" w14:textId="77777777" w:rsidR="000C22F5" w:rsidRPr="000C22F5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on,</w:t>
      </w:r>
    </w:p>
    <w:p w14:paraId="3BA1C0D1" w14:textId="77777777" w:rsidR="000C22F5" w:rsidRPr="000C22F5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pic,</w:t>
      </w:r>
    </w:p>
    <w:p w14:paraId="476EE432" w14:textId="77777777" w:rsidR="000C22F5" w:rsidRPr="00375DF7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2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Errors,</w:t>
      </w:r>
    </w:p>
    <w:p w14:paraId="04353CF1" w14:textId="77777777" w:rsidR="000C22F5" w:rsidRPr="00375DF7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erval,</w:t>
      </w:r>
    </w:p>
    <w:p w14:paraId="096F96D0" w14:textId="77777777" w:rsidR="000C22F5" w:rsidRPr="00375DF7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mat,</w:t>
      </w:r>
    </w:p>
    <w:p w14:paraId="18F951F4" w14:textId="77777777" w:rsidR="000C22F5" w:rsidRPr="00375DF7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</w:t>
      </w:r>
    </w:p>
    <w:p w14:paraId="2FC9AD72" w14:textId="77777777" w:rsidR="000C22F5" w:rsidRPr="00375DF7" w:rsidRDefault="000C22F5" w:rsidP="000C2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B275A8" w14:textId="6B8B97C6" w:rsidR="00FD568B" w:rsidRPr="003829D4" w:rsidRDefault="000C22F5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0E9CFF" w14:textId="27DEFB5B" w:rsidR="004338CF" w:rsidRDefault="00375DF7" w:rsidP="00BE6C9F">
      <w:pPr>
        <w:pStyle w:val="2"/>
        <w:rPr>
          <w:lang w:val="en-US"/>
        </w:rPr>
      </w:pPr>
      <w:bookmarkStart w:id="14" w:name="_Toc43416868"/>
      <w:proofErr w:type="spellStart"/>
      <w:r>
        <w:rPr>
          <w:lang w:val="en-US"/>
        </w:rPr>
        <w:t>wwwroo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s</w:t>
      </w:r>
      <w:bookmarkEnd w:id="14"/>
      <w:proofErr w:type="spellEnd"/>
    </w:p>
    <w:p w14:paraId="305DA5D4" w14:textId="42B58A80" w:rsidR="00375DF7" w:rsidRPr="00375DF7" w:rsidRDefault="00375DF7" w:rsidP="00375DF7">
      <w:pPr>
        <w:jc w:val="right"/>
        <w:rPr>
          <w:i/>
          <w:iCs/>
          <w:lang w:val="en-US"/>
        </w:rPr>
      </w:pPr>
      <w:r w:rsidRPr="00375DF7">
        <w:rPr>
          <w:i/>
          <w:iCs/>
          <w:lang w:val="en-US"/>
        </w:rPr>
        <w:t>chat.js</w:t>
      </w:r>
    </w:p>
    <w:p w14:paraId="78239DB9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use strict</w:t>
      </w:r>
      <w:proofErr w:type="gram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66A7E3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375AC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DF7">
        <w:rPr>
          <w:rFonts w:ascii="Consolas" w:hAnsi="Consolas" w:cs="Consolas"/>
          <w:color w:val="2B91AF"/>
          <w:sz w:val="19"/>
          <w:szCs w:val="19"/>
          <w:lang w:val="en-US"/>
        </w:rPr>
        <w:t>signal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.HubConnectionBuilder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withUrl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/broadcast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build();</w:t>
      </w:r>
    </w:p>
    <w:p w14:paraId="310628E4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B91C3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sendButton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disabled =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3C4FF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95EB3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connection.on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ReceiveResponse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 {</w:t>
      </w:r>
    </w:p>
    <w:p w14:paraId="5712E0BA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42866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Lis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hidden =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E88F3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Lis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8BF72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message.length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E856B48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 = message[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].replace</w:t>
      </w:r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3CB371"/>
          <w:sz w:val="19"/>
          <w:szCs w:val="19"/>
          <w:lang w:val="en-US"/>
        </w:rPr>
        <w:t>/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&amp;</w:t>
      </w:r>
      <w:r w:rsidRPr="00375DF7">
        <w:rPr>
          <w:rFonts w:ascii="Consolas" w:hAnsi="Consolas" w:cs="Consolas"/>
          <w:color w:val="3CB371"/>
          <w:sz w:val="19"/>
          <w:szCs w:val="19"/>
          <w:lang w:val="en-US"/>
        </w:rPr>
        <w:t>/g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&amp;amp;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375DF7">
        <w:rPr>
          <w:rFonts w:ascii="Consolas" w:hAnsi="Consolas" w:cs="Consolas"/>
          <w:color w:val="3CB371"/>
          <w:sz w:val="19"/>
          <w:szCs w:val="19"/>
          <w:lang w:val="en-US"/>
        </w:rPr>
        <w:t>/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375DF7">
        <w:rPr>
          <w:rFonts w:ascii="Consolas" w:hAnsi="Consolas" w:cs="Consolas"/>
          <w:color w:val="3CB371"/>
          <w:sz w:val="19"/>
          <w:szCs w:val="19"/>
          <w:lang w:val="en-US"/>
        </w:rPr>
        <w:t>/g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l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replace(</w:t>
      </w:r>
      <w:r w:rsidRPr="00375DF7">
        <w:rPr>
          <w:rFonts w:ascii="Consolas" w:hAnsi="Consolas" w:cs="Consolas"/>
          <w:color w:val="3CB371"/>
          <w:sz w:val="19"/>
          <w:szCs w:val="19"/>
          <w:lang w:val="en-US"/>
        </w:rPr>
        <w:t>/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75DF7">
        <w:rPr>
          <w:rFonts w:ascii="Consolas" w:hAnsi="Consolas" w:cs="Consolas"/>
          <w:color w:val="3CB371"/>
          <w:sz w:val="19"/>
          <w:szCs w:val="19"/>
          <w:lang w:val="en-US"/>
        </w:rPr>
        <w:t>/g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g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16E17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createElement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994664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li.textContent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msg;</w:t>
      </w:r>
      <w:proofErr w:type="gramEnd"/>
    </w:p>
    <w:p w14:paraId="0C2E4299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Lis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appendChil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li);</w:t>
      </w:r>
    </w:p>
    <w:p w14:paraId="65BD9A02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CA21EF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684942F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5980E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connection.on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ReceiveSubscription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) {</w:t>
      </w:r>
    </w:p>
    <w:p w14:paraId="6E1727C7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Lis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hidden =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DDD34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Lis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BDA8C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messages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 xml:space="preserve">"&lt;p&gt;&lt;a 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href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375DF7">
        <w:rPr>
          <w:rFonts w:ascii="Consolas" w:hAnsi="Consolas" w:cs="Consolas"/>
          <w:color w:val="FF007F"/>
          <w:sz w:val="19"/>
          <w:szCs w:val="19"/>
          <w:lang w:val="en-US"/>
        </w:rPr>
        <w:t>\"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 +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FF007F"/>
          <w:sz w:val="19"/>
          <w:szCs w:val="19"/>
          <w:lang w:val="en-US"/>
        </w:rPr>
        <w:t>\"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&gt;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 +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&lt;/a&gt;&lt;/p&gt;"</w:t>
      </w:r>
    </w:p>
    <w:p w14:paraId="08FC11B7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9405FD7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98416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connection.start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).then(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133D16B0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sendButton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disabled =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C177C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catch</w:t>
      </w:r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) {</w:t>
      </w:r>
    </w:p>
    <w:p w14:paraId="643DB6B4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console.error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err.toString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96FC3F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7157C318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45120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sendButton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addEventListener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14:paraId="28091790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action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action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14:paraId="7FD9A81B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topic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topic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14:paraId="5C1307DF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errors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14:paraId="6121DDC9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interval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interval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14:paraId="6B4657CF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format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format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14:paraId="04A3A0B5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=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order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= 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375D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orderInput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14:paraId="1458E0A7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F102E" w14:textId="77777777" w:rsidR="00375DF7" w:rsidRPr="00375DF7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connection.invoke</w:t>
      </w:r>
      <w:proofErr w:type="spellEnd"/>
      <w:proofErr w:type="gramEnd"/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GetSubscription</w:t>
      </w:r>
      <w:proofErr w:type="spellEnd"/>
      <w:r w:rsidRPr="00375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>, action, topic, errors, interval, format, order);</w:t>
      </w:r>
    </w:p>
    <w:p w14:paraId="470C8050" w14:textId="77777777" w:rsidR="00375DF7" w:rsidRPr="00114B9B" w:rsidRDefault="00375DF7" w:rsidP="00375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4B9B">
        <w:rPr>
          <w:rFonts w:ascii="Consolas" w:hAnsi="Consolas" w:cs="Consolas"/>
          <w:color w:val="000000"/>
          <w:sz w:val="19"/>
          <w:szCs w:val="19"/>
          <w:lang w:val="en-US"/>
        </w:rPr>
        <w:t>event.preventDefault</w:t>
      </w:r>
      <w:proofErr w:type="spellEnd"/>
      <w:proofErr w:type="gramEnd"/>
      <w:r w:rsidRPr="00114B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413AB2" w14:textId="5ED53C06" w:rsidR="004338CF" w:rsidRPr="003829D4" w:rsidRDefault="00375DF7" w:rsidP="008A5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14B9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503D875" w14:textId="211A0038" w:rsidR="00114B9B" w:rsidRDefault="00114B9B" w:rsidP="00393809">
      <w:pPr>
        <w:pStyle w:val="1"/>
      </w:pPr>
      <w:bookmarkStart w:id="15" w:name="_Toc43416869"/>
      <w:r>
        <w:t>Листинг тестов</w:t>
      </w:r>
      <w:bookmarkEnd w:id="15"/>
    </w:p>
    <w:p w14:paraId="7D871E09" w14:textId="04E567D8" w:rsidR="00605E8A" w:rsidRDefault="00605E8A" w:rsidP="00605E8A">
      <w:pPr>
        <w:pStyle w:val="2"/>
        <w:rPr>
          <w:lang w:val="en-US"/>
        </w:rPr>
      </w:pPr>
      <w:bookmarkStart w:id="16" w:name="_Toc43416870"/>
      <w:proofErr w:type="spellStart"/>
      <w:r>
        <w:rPr>
          <w:lang w:val="en-US"/>
        </w:rPr>
        <w:t>OneTimeControllerTests</w:t>
      </w:r>
      <w:bookmarkEnd w:id="16"/>
      <w:proofErr w:type="spellEnd"/>
    </w:p>
    <w:p w14:paraId="6FCD84A9" w14:textId="6A0C3F83" w:rsidR="009C5A96" w:rsidRPr="000928EF" w:rsidRDefault="009C5A96" w:rsidP="000928EF">
      <w:pPr>
        <w:jc w:val="right"/>
        <w:rPr>
          <w:i/>
          <w:iCs/>
          <w:lang w:val="en-US"/>
        </w:rPr>
      </w:pPr>
      <w:proofErr w:type="spellStart"/>
      <w:r w:rsidRPr="000928EF">
        <w:rPr>
          <w:i/>
          <w:iCs/>
          <w:lang w:val="en-US"/>
        </w:rPr>
        <w:t>GetPageByTitle</w:t>
      </w:r>
      <w:r w:rsidR="000928EF" w:rsidRPr="000928EF">
        <w:rPr>
          <w:i/>
          <w:iCs/>
          <w:lang w:val="en-US"/>
        </w:rPr>
        <w:t>Tests</w:t>
      </w:r>
      <w:r w:rsidRPr="000928EF">
        <w:rPr>
          <w:i/>
          <w:iCs/>
          <w:lang w:val="en-US"/>
        </w:rPr>
        <w:t>.cs</w:t>
      </w:r>
      <w:proofErr w:type="spellEnd"/>
    </w:p>
    <w:p w14:paraId="6D33EBF9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.OneTimeControllerTests</w:t>
      </w:r>
    </w:p>
    <w:p w14:paraId="7BF0AD55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369C13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90E6B07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2B91AF"/>
          <w:sz w:val="19"/>
          <w:szCs w:val="19"/>
          <w:lang w:val="en-US"/>
        </w:rPr>
        <w:t>GetPageByTitleTests</w:t>
      </w:r>
      <w:proofErr w:type="spellEnd"/>
    </w:p>
    <w:p w14:paraId="192CDB7D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ED0C1F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8F6E690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WrongFormatTest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81254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E40F8F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football</w:t>
      </w:r>
      <w:proofErr w:type="gram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35C223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xml</w:t>
      </w:r>
      <w:proofErr w:type="gram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655C61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5E0C3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.GetPageByTitle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title, format</w:t>
      </w:r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DC657F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Wrong format.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, result</w:t>
      </w:r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2E65A5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FE40BD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6454F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D9DDFCF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WrongTitleTest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FE8A3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AC5FEC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adgsdfkgh</w:t>
      </w:r>
      <w:proofErr w:type="spellEnd"/>
      <w:proofErr w:type="gram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E8CF1C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html</w:t>
      </w:r>
      <w:proofErr w:type="gram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5E07B6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5AC734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.GetPageByTitle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title, format</w:t>
      </w:r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98F9EB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No data found.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, result</w:t>
      </w:r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B89905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D316FB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55D92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9838154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CorrectAttributesTest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0564CE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F92540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Football</w:t>
      </w:r>
      <w:proofErr w:type="gram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16F02C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= 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html</w:t>
      </w:r>
      <w:proofErr w:type="gramStart"/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08C5CA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8AF53" w14:textId="77777777" w:rsidR="009C5A96" w:rsidRPr="009C5A96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C5A9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oneTimeController.GetPageByTitle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title, format</w:t>
      </w:r>
      <w:proofErr w:type="gram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8ACDEE" w14:textId="77777777" w:rsidR="009C5A96" w:rsidRPr="000928EF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5A96">
        <w:rPr>
          <w:rFonts w:ascii="Consolas" w:hAnsi="Consolas" w:cs="Consolas"/>
          <w:color w:val="A31515"/>
          <w:sz w:val="19"/>
          <w:szCs w:val="19"/>
          <w:lang w:val="en-US"/>
        </w:rPr>
        <w:t>"No data found."</w:t>
      </w:r>
      <w:r w:rsidRPr="009C5A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&amp;&amp; </w:t>
      </w:r>
      <w:r w:rsidRPr="000928EF">
        <w:rPr>
          <w:rFonts w:ascii="Consolas" w:hAnsi="Consolas" w:cs="Consolas"/>
          <w:color w:val="A31515"/>
          <w:sz w:val="19"/>
          <w:szCs w:val="19"/>
          <w:lang w:val="en-US"/>
        </w:rPr>
        <w:t>"Wrong format."</w:t>
      </w:r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gramEnd"/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110B07F1" w14:textId="77777777" w:rsidR="009C5A96" w:rsidRPr="000928EF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3C7247" w14:textId="77777777" w:rsidR="009C5A96" w:rsidRPr="000928EF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F903CD" w14:textId="77777777" w:rsidR="009C5A96" w:rsidRPr="000928EF" w:rsidRDefault="009C5A96" w:rsidP="009C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8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890302" w14:textId="77777777" w:rsidR="009D0622" w:rsidRDefault="009D0622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B523A68" w14:textId="1E28EFEC" w:rsidR="00605E8A" w:rsidRPr="009D0622" w:rsidRDefault="000928EF" w:rsidP="009D0622">
      <w:pPr>
        <w:jc w:val="right"/>
        <w:rPr>
          <w:i/>
          <w:iCs/>
          <w:lang w:val="en-US"/>
        </w:rPr>
      </w:pPr>
      <w:proofErr w:type="spellStart"/>
      <w:r w:rsidRPr="009D0622">
        <w:rPr>
          <w:i/>
          <w:iCs/>
          <w:lang w:val="en-US"/>
        </w:rPr>
        <w:lastRenderedPageBreak/>
        <w:t>GetRandomPageTests</w:t>
      </w:r>
      <w:r w:rsidR="009D0622" w:rsidRPr="009D0622">
        <w:rPr>
          <w:i/>
          <w:iCs/>
          <w:lang w:val="en-US"/>
        </w:rPr>
        <w:t>.cs</w:t>
      </w:r>
      <w:proofErr w:type="spellEnd"/>
    </w:p>
    <w:p w14:paraId="64383723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.OneTimeControllerTests</w:t>
      </w:r>
    </w:p>
    <w:p w14:paraId="5BA82370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6464D7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27D6E31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622">
        <w:rPr>
          <w:rFonts w:ascii="Consolas" w:hAnsi="Consolas" w:cs="Consolas"/>
          <w:color w:val="2B91AF"/>
          <w:sz w:val="19"/>
          <w:szCs w:val="19"/>
          <w:lang w:val="en-US"/>
        </w:rPr>
        <w:t>GetRandomPageTests</w:t>
      </w:r>
      <w:proofErr w:type="spellEnd"/>
    </w:p>
    <w:p w14:paraId="70F8F85B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5CC1DB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385BFB4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WrongTopicTest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1851BA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0437CB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gasdfhs</w:t>
      </w:r>
      <w:proofErr w:type="spellEnd"/>
      <w:proofErr w:type="gramStart"/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DD3DE4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C10D1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oneTimeController.GetRandomPage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3E1C95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"No data found."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, result</w:t>
      </w:r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DB674E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16F9BF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7E922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9378188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7149D9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AE505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"Physics</w:t>
      </w:r>
      <w:proofErr w:type="gramStart"/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A0CCD4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OneTimeController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EBCF3" w14:textId="77777777" w:rsidR="009D0622" w:rsidRP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D062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oneTimeController.GetRandomPage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03B19B" w14:textId="77777777" w:rsid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0622">
        <w:rPr>
          <w:rFonts w:ascii="Consolas" w:hAnsi="Consolas" w:cs="Consolas"/>
          <w:color w:val="A31515"/>
          <w:sz w:val="19"/>
          <w:szCs w:val="19"/>
          <w:lang w:val="en-US"/>
        </w:rPr>
        <w:t>"No data found."</w:t>
      </w:r>
      <w:r w:rsidRPr="009D06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!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C186E9" w14:textId="77777777" w:rsid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617F4B" w14:textId="77777777" w:rsidR="009D0622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4BF11B" w14:textId="675D5A9A" w:rsidR="000928EF" w:rsidRDefault="009D0622" w:rsidP="009D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DA89C1" w14:textId="60A168E7" w:rsidR="000928EF" w:rsidRDefault="009D0622" w:rsidP="009D0622">
      <w:pPr>
        <w:pStyle w:val="2"/>
        <w:rPr>
          <w:lang w:val="en-US"/>
        </w:rPr>
      </w:pPr>
      <w:bookmarkStart w:id="17" w:name="_Toc43416871"/>
      <w:proofErr w:type="spellStart"/>
      <w:r>
        <w:rPr>
          <w:lang w:val="en-US"/>
        </w:rPr>
        <w:t>ParserTests</w:t>
      </w:r>
      <w:bookmarkEnd w:id="17"/>
      <w:proofErr w:type="spellEnd"/>
    </w:p>
    <w:p w14:paraId="2B423EB6" w14:textId="5A80F6C7" w:rsidR="009D0622" w:rsidRPr="00743E24" w:rsidRDefault="00743E24" w:rsidP="00743E24">
      <w:pPr>
        <w:jc w:val="right"/>
        <w:rPr>
          <w:i/>
          <w:iCs/>
          <w:lang w:val="en-US"/>
        </w:rPr>
      </w:pPr>
      <w:proofErr w:type="spellStart"/>
      <w:r w:rsidRPr="00743E24">
        <w:rPr>
          <w:i/>
          <w:iCs/>
          <w:lang w:val="en-US"/>
        </w:rPr>
        <w:t>ParseInterval.cs</w:t>
      </w:r>
      <w:proofErr w:type="spellEnd"/>
    </w:p>
    <w:p w14:paraId="01967654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.ParserTests</w:t>
      </w:r>
    </w:p>
    <w:p w14:paraId="04463721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BDB2D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C8212B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2B91AF"/>
          <w:sz w:val="19"/>
          <w:szCs w:val="19"/>
          <w:lang w:val="en-US"/>
        </w:rPr>
        <w:t>ParseIntervalTests</w:t>
      </w:r>
      <w:proofErr w:type="spellEnd"/>
    </w:p>
    <w:p w14:paraId="3514CAA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B05D35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DF4BEF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NullIntervalTes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4E647E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72052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proofErr w:type="gramStart"/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3B5DD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8ACF7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45554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1),</w:t>
      </w:r>
    </w:p>
    <w:p w14:paraId="12E5713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351E74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DE08F5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A570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7BA627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TypeTest1()</w:t>
      </w:r>
    </w:p>
    <w:p w14:paraId="646059C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610C5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5 seconds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2473A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74962A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B1CFA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WrongType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Interval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D791AF4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0BED44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9A0F6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D1FF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CCFCF8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TypeTest2()</w:t>
      </w:r>
    </w:p>
    <w:p w14:paraId="6B581EA4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9C5BC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.FromSeconds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5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7AF32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CE3E8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40F54B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WrongType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Interval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80EFFA9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72BFD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35DBCA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DC1EE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445905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TypeTest3()</w:t>
      </w:r>
    </w:p>
    <w:p w14:paraId="4BC035D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F900B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5,5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A5BC4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34D82B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55C47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WrongType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Interval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A5DB5DC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16831A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B04F8A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84BD4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AB1F70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ativeIntervalTest1()</w:t>
      </w:r>
    </w:p>
    <w:p w14:paraId="185EC0C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16683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-5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A9ACC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550B4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9D9DB9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NegativeInterval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AB88545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DD715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522F89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66A3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054C851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gativeIntervalTest2()</w:t>
      </w:r>
    </w:p>
    <w:p w14:paraId="7F95C88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3BD69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-1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A5159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39D91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49E04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NegativeInterval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D2F13D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18CA1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0E9E6B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0273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D4D599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IntervalTest1()</w:t>
      </w:r>
    </w:p>
    <w:p w14:paraId="4B731CB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21AC7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E2211B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1CD46A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0DA48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ZeroInterval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56E77FC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FDD25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7A4A1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A087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BA36D1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eroIntervalTest2()</w:t>
      </w:r>
    </w:p>
    <w:p w14:paraId="679DA7A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34D13D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-0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4BCD67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13C3C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49AD0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GiveZeroIntervalError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0811281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AFDB05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7227D5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EE821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ECBF3FB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veIntervalTest1()</w:t>
      </w:r>
    </w:p>
    <w:p w14:paraId="015BD4A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F9D6CC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5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B2189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654A6A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E4B93F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.FromSeconds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5), 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A37F9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621481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95422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DDD69D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veIntervalTest2()</w:t>
      </w:r>
    </w:p>
    <w:p w14:paraId="3231BCD0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5467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</w:t>
      </w:r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proofErr w:type="gramStart"/>
      <w:r w:rsidRPr="00743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0D00F8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43E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.ParseInterv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interval</w:t>
      </w:r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EB1DB6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DF8D03" w14:textId="77777777" w:rsidR="00743E24" w:rsidRPr="00743E24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.FromSeconds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(1), (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3160EB" w14:textId="77777777" w:rsidR="00743E24" w:rsidRPr="00F96626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3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5FCD05" w14:textId="77777777" w:rsidR="00743E24" w:rsidRPr="00F96626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4914C1" w14:textId="77777777" w:rsidR="00743E24" w:rsidRPr="00F96626" w:rsidRDefault="00743E24" w:rsidP="00743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2D4124" w14:textId="17BADD4E" w:rsidR="000928EF" w:rsidRPr="00F96626" w:rsidRDefault="00F96626" w:rsidP="00F96626">
      <w:pPr>
        <w:jc w:val="right"/>
        <w:rPr>
          <w:i/>
          <w:iCs/>
          <w:lang w:val="en-US"/>
        </w:rPr>
      </w:pPr>
      <w:proofErr w:type="spellStart"/>
      <w:r w:rsidRPr="00F96626">
        <w:rPr>
          <w:i/>
          <w:iCs/>
          <w:lang w:val="en-US"/>
        </w:rPr>
        <w:t>ParseString.cs</w:t>
      </w:r>
      <w:proofErr w:type="spellEnd"/>
    </w:p>
    <w:p w14:paraId="0FF380BD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.ParserTests</w:t>
      </w:r>
    </w:p>
    <w:p w14:paraId="0B9E7E1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92C39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A02730E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2B91AF"/>
          <w:sz w:val="19"/>
          <w:szCs w:val="19"/>
          <w:lang w:val="en-US"/>
        </w:rPr>
        <w:t>ParseStringTests</w:t>
      </w:r>
      <w:proofErr w:type="spellEnd"/>
    </w:p>
    <w:p w14:paraId="3B04AC9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5DE1C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5ABE06B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ableStringTest1()</w:t>
      </w:r>
    </w:p>
    <w:p w14:paraId="3DCD4123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48B482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419C12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sNullabl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0D24E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Errors,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sNullabl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4D5488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B0E27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Errors.Defa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ECA8C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13A0F4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26F22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E318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B001C5C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ableStringTest2()</w:t>
      </w:r>
    </w:p>
    <w:p w14:paraId="1E4CADF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BBC86E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05180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str, Format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7785F5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5AD170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Format.Defa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21697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D7C16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23C86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C5A3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23AE6D7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NullableStringTest1()</w:t>
      </w:r>
    </w:p>
    <w:p w14:paraId="75AA349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04DD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A6E19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sNullabl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28FEF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Format,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sNullabl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CA7B3D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E6926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GiveAttributeRequiredError(</w:t>
      </w:r>
      <w:proofErr w:type="gram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Format.AttributeName),</w:t>
      </w:r>
    </w:p>
    <w:p w14:paraId="598B3895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068AB0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03649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7E3B5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B275638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NullableStringTest2()</w:t>
      </w:r>
    </w:p>
    <w:p w14:paraId="3F23766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8292B4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42E733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sNullabl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AC40E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Errors,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isNullabl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42D2A8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9867B9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ert.AreEqual(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GiveAttributeRequiredError(</w:t>
      </w:r>
      <w:proofErr w:type="gram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Errors.AttributeName),</w:t>
      </w:r>
    </w:p>
    <w:p w14:paraId="21D0053E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65D7B1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075AC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F0F31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51769E1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OptionStringTest1()</w:t>
      </w:r>
    </w:p>
    <w:p w14:paraId="4E9CE480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F6E92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HTML</w:t>
      </w:r>
      <w:proofErr w:type="gramStart"/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5B5129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str, Format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45838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D4F3D8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Format.AttributeNam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99B78B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72D6C1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CA56E8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DDE4E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A95FEB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ongOptionStringTest2()</w:t>
      </w:r>
    </w:p>
    <w:p w14:paraId="3759D560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5B995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html</w:t>
      </w:r>
      <w:proofErr w:type="gramStart"/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178EA8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str, Errors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C87EE5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B91C69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Errors.AttributeNam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D83E6D9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3BF2AA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D949D0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1732D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9DC4B2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OptionStringTest1()</w:t>
      </w:r>
    </w:p>
    <w:p w14:paraId="633D08A3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8148C1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html</w:t>
      </w:r>
      <w:proofErr w:type="gramStart"/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D0F165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str, Format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C9B55C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3F8C6C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</w:p>
    <w:p w14:paraId="04FAEAC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0D51BF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05DF7B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B5C62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EF3E842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OptionStringTest2()</w:t>
      </w:r>
    </w:p>
    <w:p w14:paraId="3E21D87C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7AE2D7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detailed</w:t>
      </w:r>
      <w:proofErr w:type="gramStart"/>
      <w:r w:rsidRPr="00F966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5D2B20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66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.ParseString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str, Errors</w:t>
      </w:r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4C1602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F52B16" w14:textId="77777777" w:rsidR="00F96626" w:rsidRPr="00F96626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>(str,</w:t>
      </w:r>
    </w:p>
    <w:p w14:paraId="4A82B53F" w14:textId="77777777" w:rsidR="00F96626" w:rsidRPr="0003186D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6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700BF4" w14:textId="77777777" w:rsidR="00F96626" w:rsidRPr="0003186D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874FDB" w14:textId="77777777" w:rsidR="00F96626" w:rsidRPr="0003186D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0F5195" w14:textId="77777777" w:rsidR="00F96626" w:rsidRPr="0003186D" w:rsidRDefault="00F96626" w:rsidP="00F96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92E5B2" w14:textId="667DD916" w:rsidR="000928EF" w:rsidRPr="0003186D" w:rsidRDefault="0003186D" w:rsidP="0003186D">
      <w:pPr>
        <w:jc w:val="right"/>
        <w:rPr>
          <w:i/>
          <w:iCs/>
          <w:lang w:val="en-US"/>
        </w:rPr>
      </w:pPr>
      <w:proofErr w:type="spellStart"/>
      <w:r w:rsidRPr="0003186D">
        <w:rPr>
          <w:i/>
          <w:iCs/>
          <w:lang w:val="en-US"/>
        </w:rPr>
        <w:t>ParseTests.cs</w:t>
      </w:r>
      <w:proofErr w:type="spellEnd"/>
    </w:p>
    <w:p w14:paraId="61F4C06E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.ParserTests</w:t>
      </w:r>
    </w:p>
    <w:p w14:paraId="05872B6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9805E6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C272458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2B91AF"/>
          <w:sz w:val="19"/>
          <w:szCs w:val="19"/>
          <w:lang w:val="en-US"/>
        </w:rPr>
        <w:t>ParseTests</w:t>
      </w:r>
      <w:proofErr w:type="spellEnd"/>
    </w:p>
    <w:p w14:paraId="44AA0B00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74E055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0CEF4D9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WrongActionTes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93E5C0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E1C414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C03A1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wrong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Topic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Error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93F6D7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Interv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Forma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Order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7172E8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51F383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Action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, ((List&lt;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.First());</w:t>
      </w:r>
    </w:p>
    <w:p w14:paraId="41F7E280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B9105B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55451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A70786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WrongTopicTes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C8AEA3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E0702B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3BEA01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abcabcabc</w:t>
      </w:r>
      <w:proofErr w:type="spellEnd"/>
      <w:proofErr w:type="gramStart"/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8CEDA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Action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topic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Error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86B9FF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Interv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Forma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Order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9A55A9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D50F0E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GiveNoDataFoundError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Topic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 topic), ((List&lt;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.First());</w:t>
      </w:r>
    </w:p>
    <w:p w14:paraId="5DAF840B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992C8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0D501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E6852B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WrongErrorsTes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3B1287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426DE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7E2A5A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Action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Topic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wrong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2BB8D1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Interv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Forma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Order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5E1DD7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AB9ADF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Errors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, ((List&lt;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.First());</w:t>
      </w:r>
    </w:p>
    <w:p w14:paraId="656127B7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3D74F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E021F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76454E7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WrongIntervalTes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19DC2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F09BA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C4E456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Action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Topic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Error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77880D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wrong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Forma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Order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F2E05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963517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GiveWrongTypeError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Interval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, ((List&lt;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.First());</w:t>
      </w:r>
    </w:p>
    <w:p w14:paraId="317F7D03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EBA4C6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CFAC0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3CC61C8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WrongFormatTes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D011D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4868CC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94D33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Action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Topic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Error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43775F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Interv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wrong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Order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4722D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0FABAE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Format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, ((List&lt;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.First());</w:t>
      </w:r>
    </w:p>
    <w:p w14:paraId="573A0ED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577B9B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DEA09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878375B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WrongOrderTes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080F6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905494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98B3B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.Par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Action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Topic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Errors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2F2BA0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Interv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correctAttributes.Format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wrong"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A98720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B17C9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GiveWrongOptionError</w:t>
      </w:r>
      <w:proofErr w:type="spell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, ((List&lt;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).First());</w:t>
      </w:r>
    </w:p>
    <w:p w14:paraId="5A067065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12B8F8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4ED99D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F1581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186D">
        <w:rPr>
          <w:rFonts w:ascii="Consolas" w:hAnsi="Consolas" w:cs="Consolas"/>
          <w:color w:val="2B91AF"/>
          <w:sz w:val="19"/>
          <w:szCs w:val="19"/>
          <w:lang w:val="en-US"/>
        </w:rPr>
        <w:t>CorrectAttributes</w:t>
      </w:r>
      <w:proofErr w:type="spellEnd"/>
    </w:p>
    <w:p w14:paraId="78E8DBEA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498923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81EB13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Topic{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Football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80AED2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detailed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BF7818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6F0756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t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html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79472E" w14:textId="77777777" w:rsidR="0003186D" w:rsidRPr="0003186D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</w:t>
      </w:r>
      <w:proofErr w:type="gramStart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318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Pr="0003186D">
        <w:rPr>
          <w:rFonts w:ascii="Consolas" w:hAnsi="Consolas" w:cs="Consolas"/>
          <w:color w:val="A31515"/>
          <w:sz w:val="19"/>
          <w:szCs w:val="19"/>
          <w:lang w:val="en-US"/>
        </w:rPr>
        <w:t>"alphabet"</w:t>
      </w: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ACA0DA" w14:textId="77777777" w:rsidR="0003186D" w:rsidRPr="000550E9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18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F879D" w14:textId="7DA3AFD2" w:rsidR="000928EF" w:rsidRDefault="0003186D" w:rsidP="000318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7DF97" w14:textId="3B089443" w:rsidR="000928EF" w:rsidRPr="000550E9" w:rsidRDefault="000550E9" w:rsidP="000550E9">
      <w:pPr>
        <w:jc w:val="right"/>
        <w:rPr>
          <w:i/>
          <w:iCs/>
          <w:lang w:val="en-US"/>
        </w:rPr>
      </w:pPr>
      <w:proofErr w:type="spellStart"/>
      <w:r w:rsidRPr="000550E9">
        <w:rPr>
          <w:i/>
          <w:iCs/>
          <w:lang w:val="en-US"/>
        </w:rPr>
        <w:lastRenderedPageBreak/>
        <w:t>ParseTopicTests.cs</w:t>
      </w:r>
      <w:proofErr w:type="spellEnd"/>
    </w:p>
    <w:p w14:paraId="61B73AF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.ParserTests</w:t>
      </w:r>
    </w:p>
    <w:p w14:paraId="4D5E37CD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8F890B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7892F1B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2B91AF"/>
          <w:sz w:val="19"/>
          <w:szCs w:val="19"/>
          <w:lang w:val="en-US"/>
        </w:rPr>
        <w:t>ParseTopicTests</w:t>
      </w:r>
      <w:proofErr w:type="spellEnd"/>
    </w:p>
    <w:p w14:paraId="74E0FCEA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53A29A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191E90E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NullTopicWithActionHelpTes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5A6825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E35604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proofErr w:type="gramStart"/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67B9E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.ParseTopic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ic,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help"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53ED32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BF7101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5F0509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103A9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1906389F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NullTopicTes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B6F784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424EEE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proofErr w:type="gramStart"/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DAE15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.ParseTopic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ic,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03C190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258DEC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GiveAttributeRequiredError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Topic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0C2840E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50E774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CC02DD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6BB31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399817A6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TopicDoesNotExistTest1()</w:t>
      </w:r>
    </w:p>
    <w:p w14:paraId="1AD014C6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99EC3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abcabcabc</w:t>
      </w:r>
      <w:proofErr w:type="spellEnd"/>
      <w:proofErr w:type="gramStart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C667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.ParseTopic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ic,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C3FC50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B3400F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GiveNoDataFoundError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Topic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, topic),</w:t>
      </w:r>
    </w:p>
    <w:p w14:paraId="59AD65BA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246816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B9F3D3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BCBC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2055813D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TopicDoesNotExistTest2()</w:t>
      </w:r>
    </w:p>
    <w:p w14:paraId="0B4BC2E0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7FCA50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Test</w:t>
      </w:r>
      <w:proofErr w:type="gramStart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814F14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.ParseTopic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ic,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C3A163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1314C0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GiveNoDataFoundError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Topic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, topic),</w:t>
      </w:r>
    </w:p>
    <w:p w14:paraId="3F0FF606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5E09B6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A77A89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4B76E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5CDD2C0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ExistingTopicTest1()</w:t>
      </w:r>
    </w:p>
    <w:p w14:paraId="041AD6C9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AE97FE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Football</w:t>
      </w:r>
      <w:proofErr w:type="gramStart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099CE1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.ParseTopic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ic,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D420A7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F59A5B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topic, (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2F8049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59214C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F43F6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1BF2F2D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ExistingTopicTest2()</w:t>
      </w:r>
    </w:p>
    <w:p w14:paraId="5E81A005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E4D561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Physics</w:t>
      </w:r>
      <w:proofErr w:type="gramStart"/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DAC3DA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.ParseTopic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(topic, </w:t>
      </w:r>
      <w:r w:rsidRPr="000550E9">
        <w:rPr>
          <w:rFonts w:ascii="Consolas" w:hAnsi="Consolas" w:cs="Consolas"/>
          <w:color w:val="A31515"/>
          <w:sz w:val="19"/>
          <w:szCs w:val="19"/>
          <w:lang w:val="en-US"/>
        </w:rPr>
        <w:t>"query"</w:t>
      </w:r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986553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Success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7406E8" w14:textId="77777777" w:rsidR="000550E9" w:rsidRPr="000550E9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(topic, (</w:t>
      </w:r>
      <w:r w:rsidRPr="000550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parseResult.Value</w:t>
      </w:r>
      <w:proofErr w:type="spellEnd"/>
      <w:proofErr w:type="gramStart"/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39BF61" w14:textId="77777777" w:rsidR="000550E9" w:rsidRPr="00D049E3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0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6FE8EB" w14:textId="77777777" w:rsidR="000550E9" w:rsidRPr="00D049E3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4762CD" w14:textId="77777777" w:rsidR="000550E9" w:rsidRPr="00D049E3" w:rsidRDefault="000550E9" w:rsidP="00055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0A4AD4" w14:textId="321E900B" w:rsidR="000928EF" w:rsidRDefault="000550E9" w:rsidP="000550E9">
      <w:pPr>
        <w:pStyle w:val="2"/>
        <w:rPr>
          <w:lang w:val="en-US"/>
        </w:rPr>
      </w:pPr>
      <w:bookmarkStart w:id="18" w:name="_Toc43416872"/>
      <w:proofErr w:type="spellStart"/>
      <w:r>
        <w:rPr>
          <w:lang w:val="en-US"/>
        </w:rPr>
        <w:lastRenderedPageBreak/>
        <w:t>RequesterTests</w:t>
      </w:r>
      <w:bookmarkEnd w:id="18"/>
      <w:proofErr w:type="spellEnd"/>
    </w:p>
    <w:p w14:paraId="2EE94A9A" w14:textId="51F7E32A" w:rsidR="000928EF" w:rsidRPr="00D049E3" w:rsidRDefault="00D049E3" w:rsidP="00D049E3">
      <w:pPr>
        <w:jc w:val="right"/>
        <w:rPr>
          <w:i/>
          <w:iCs/>
          <w:lang w:val="en-US"/>
        </w:rPr>
      </w:pPr>
      <w:proofErr w:type="spellStart"/>
      <w:r w:rsidRPr="00D049E3">
        <w:rPr>
          <w:i/>
          <w:iCs/>
          <w:lang w:val="en-US"/>
        </w:rPr>
        <w:t>IsTopicExistsTests.cs</w:t>
      </w:r>
      <w:proofErr w:type="spellEnd"/>
    </w:p>
    <w:p w14:paraId="60A43D16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ifmo.tpo.lab1.Tests</w:t>
      </w:r>
      <w:proofErr w:type="gram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.RequesterTests</w:t>
      </w:r>
    </w:p>
    <w:p w14:paraId="17C85D12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73A7A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TestFixture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7B4A57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E3">
        <w:rPr>
          <w:rFonts w:ascii="Consolas" w:hAnsi="Consolas" w:cs="Consolas"/>
          <w:color w:val="2B91AF"/>
          <w:sz w:val="19"/>
          <w:szCs w:val="19"/>
          <w:lang w:val="en-US"/>
        </w:rPr>
        <w:t>IsTopicExistsTests</w:t>
      </w:r>
      <w:proofErr w:type="spellEnd"/>
    </w:p>
    <w:p w14:paraId="32DFB45D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171592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4FA36E4F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DoesNotExistTest1()</w:t>
      </w:r>
    </w:p>
    <w:p w14:paraId="4BCBB898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58EA3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asgasdg</w:t>
      </w:r>
      <w:proofErr w:type="spellEnd"/>
      <w:proofErr w:type="gramStart"/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EDE0DF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Requester.IsTopicExists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D8CD2A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exists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438B5E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465715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7BAD6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76178778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DoesNotExistTest2()</w:t>
      </w:r>
    </w:p>
    <w:p w14:paraId="7FB4FDBA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76C194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Test</w:t>
      </w:r>
      <w:proofErr w:type="gramStart"/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ED3218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Requester.IsTopicExists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A788B4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exists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342DE4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D16F20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0FCA9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0709B7AA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ExistsTest1()</w:t>
      </w:r>
    </w:p>
    <w:p w14:paraId="1AD7A730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359947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Football</w:t>
      </w:r>
      <w:proofErr w:type="gramStart"/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462584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Requester.IsTopicExists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1A01EF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exists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C90484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BF1BDD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CB3F0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39B00968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ExistsTest2()</w:t>
      </w:r>
    </w:p>
    <w:p w14:paraId="3165A124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E3AB0F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ic = </w:t>
      </w:r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Physics</w:t>
      </w:r>
      <w:proofErr w:type="gramStart"/>
      <w:r w:rsidRPr="00D049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263525" w14:textId="77777777" w:rsidR="00D049E3" w:rsidRP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</w:t>
      </w:r>
      <w:r w:rsidRPr="00D049E3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Requester.IsTopicExists</w:t>
      </w:r>
      <w:proofErr w:type="spellEnd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(topic</w:t>
      </w:r>
      <w:proofErr w:type="gramStart"/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D185FD" w14:textId="77777777" w:rsid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49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Is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0E0191" w14:textId="77777777" w:rsid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EFC87" w14:textId="77777777" w:rsidR="00D049E3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D9DC32" w14:textId="2B0AB3C4" w:rsidR="000928EF" w:rsidRPr="00605E8A" w:rsidRDefault="00D049E3" w:rsidP="00D04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27FCA9" w14:textId="422B5FB7" w:rsidR="0027171B" w:rsidRPr="003829D4" w:rsidRDefault="0027171B" w:rsidP="00393809">
      <w:pPr>
        <w:pStyle w:val="1"/>
        <w:rPr>
          <w:lang w:val="en-US"/>
        </w:rPr>
      </w:pPr>
      <w:bookmarkStart w:id="19" w:name="_Toc43416873"/>
      <w:r>
        <w:t>Покрытие</w:t>
      </w:r>
      <w:r w:rsidRPr="003829D4">
        <w:rPr>
          <w:lang w:val="en-US"/>
        </w:rPr>
        <w:t xml:space="preserve"> </w:t>
      </w:r>
      <w:r>
        <w:t>тестами</w:t>
      </w:r>
      <w:bookmarkEnd w:id="19"/>
    </w:p>
    <w:p w14:paraId="33F4E217" w14:textId="431E9E0C" w:rsidR="0027171B" w:rsidRPr="0027171B" w:rsidRDefault="0027171B" w:rsidP="0027171B">
      <w:pPr>
        <w:jc w:val="right"/>
        <w:rPr>
          <w:i/>
          <w:iCs/>
        </w:rPr>
      </w:pPr>
      <w:r w:rsidRPr="0027171B">
        <w:rPr>
          <w:i/>
          <w:iCs/>
        </w:rPr>
        <w:t>Тестовое покрытие приложения</w:t>
      </w:r>
    </w:p>
    <w:p w14:paraId="1CDC8D73" w14:textId="08A2059C" w:rsidR="0027171B" w:rsidRDefault="0027171B" w:rsidP="0027171B">
      <w:r w:rsidRPr="0027171B">
        <w:rPr>
          <w:noProof/>
        </w:rPr>
        <w:lastRenderedPageBreak/>
        <w:drawing>
          <wp:inline distT="0" distB="0" distL="0" distR="0" wp14:anchorId="23A249C3" wp14:editId="23F48DAE">
            <wp:extent cx="5601482" cy="347711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CF10" w14:textId="2E52A2BA" w:rsidR="00C01BCE" w:rsidRPr="00BE7867" w:rsidRDefault="0027171B" w:rsidP="0027171B">
      <w:r>
        <w:t xml:space="preserve">Несмотря на то, что </w:t>
      </w:r>
      <w:r w:rsidR="00A4583F">
        <w:t xml:space="preserve">многие элементы приложения не покрыты тестами, </w:t>
      </w:r>
      <w:r w:rsidR="00153B77">
        <w:t xml:space="preserve">я считаю, что покрыл весь код, который </w:t>
      </w:r>
      <w:r w:rsidR="00E52EC0">
        <w:t>нужно было покрыть. Так, например основная логика моего приложения находится в</w:t>
      </w:r>
      <w:r w:rsidR="00BE7867">
        <w:t xml:space="preserve"> разделе </w:t>
      </w:r>
      <w:r w:rsidR="00BE7867">
        <w:rPr>
          <w:lang w:val="en-US"/>
        </w:rPr>
        <w:t>Commons</w:t>
      </w:r>
      <w:r w:rsidR="00BE7867">
        <w:t xml:space="preserve"> с тестовым покрытием 96%.</w:t>
      </w:r>
    </w:p>
    <w:p w14:paraId="1C677CD3" w14:textId="18F24404" w:rsidR="00393809" w:rsidRDefault="00393809" w:rsidP="00393809">
      <w:pPr>
        <w:pStyle w:val="1"/>
      </w:pPr>
      <w:bookmarkStart w:id="20" w:name="_Toc43416874"/>
      <w:r>
        <w:t>Выводы</w:t>
      </w:r>
      <w:bookmarkEnd w:id="20"/>
    </w:p>
    <w:p w14:paraId="4C00821A" w14:textId="2DD62373" w:rsidR="00393809" w:rsidRPr="00393809" w:rsidRDefault="00B402E4" w:rsidP="00393809">
      <w:r>
        <w:t>Несмотря на то, что я покрыл почти весь значимый код, я считаю</w:t>
      </w:r>
      <w:r w:rsidR="009E67CF">
        <w:t>,</w:t>
      </w:r>
      <w:r>
        <w:t xml:space="preserve"> что </w:t>
      </w:r>
      <w:r w:rsidR="00AB0B8E">
        <w:t xml:space="preserve">тестирование данного приложения далеко от завершения. Причина </w:t>
      </w:r>
      <w:r w:rsidR="002217C7">
        <w:t>этому это то</w:t>
      </w:r>
      <w:r w:rsidR="00FC6220">
        <w:t>,</w:t>
      </w:r>
      <w:r w:rsidR="002217C7">
        <w:t xml:space="preserve"> что я писал тесты только для </w:t>
      </w:r>
      <w:r w:rsidR="00560E85">
        <w:t>заполнения тестового покрытия, но 100% покрытие кода (</w:t>
      </w:r>
      <w:r w:rsidR="00560E85">
        <w:rPr>
          <w:lang w:val="en-US"/>
        </w:rPr>
        <w:t>coverage</w:t>
      </w:r>
      <w:r w:rsidR="00560E85" w:rsidRPr="00560E85">
        <w:t xml:space="preserve"> </w:t>
      </w:r>
      <w:r w:rsidR="00560E85">
        <w:rPr>
          <w:lang w:val="en-US"/>
        </w:rPr>
        <w:t>tests</w:t>
      </w:r>
      <w:r w:rsidR="00560E85">
        <w:t>) не гарантирует полного покрытия тестовых случаев</w:t>
      </w:r>
      <w:r w:rsidR="008B12DC">
        <w:t>. Да, мною были покрыты все условные ответвления по отдельности, но все возможные вариации</w:t>
      </w:r>
      <w:r w:rsidR="009E67CF">
        <w:t xml:space="preserve"> условных веток – нет.</w:t>
      </w:r>
    </w:p>
    <w:sectPr w:rsidR="00393809" w:rsidRPr="00393809" w:rsidSect="0033531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1B15" w14:textId="77777777" w:rsidR="00AF51FE" w:rsidRDefault="00AF51FE" w:rsidP="00335318">
      <w:pPr>
        <w:spacing w:after="0" w:line="240" w:lineRule="auto"/>
      </w:pPr>
      <w:r>
        <w:separator/>
      </w:r>
    </w:p>
  </w:endnote>
  <w:endnote w:type="continuationSeparator" w:id="0">
    <w:p w14:paraId="0568536F" w14:textId="77777777" w:rsidR="00AF51FE" w:rsidRDefault="00AF51FE" w:rsidP="0033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202709"/>
      <w:docPartObj>
        <w:docPartGallery w:val="Page Numbers (Bottom of Page)"/>
        <w:docPartUnique/>
      </w:docPartObj>
    </w:sdtPr>
    <w:sdtContent>
      <w:p w14:paraId="5710469A" w14:textId="675C2E5C" w:rsidR="00335318" w:rsidRDefault="003353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8E6EF" w14:textId="77777777" w:rsidR="00335318" w:rsidRDefault="00335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C8446" w14:textId="77777777" w:rsidR="00AF51FE" w:rsidRDefault="00AF51FE" w:rsidP="00335318">
      <w:pPr>
        <w:spacing w:after="0" w:line="240" w:lineRule="auto"/>
      </w:pPr>
      <w:r>
        <w:separator/>
      </w:r>
    </w:p>
  </w:footnote>
  <w:footnote w:type="continuationSeparator" w:id="0">
    <w:p w14:paraId="274EA6E8" w14:textId="77777777" w:rsidR="00AF51FE" w:rsidRDefault="00AF51FE" w:rsidP="00335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562C2"/>
    <w:multiLevelType w:val="hybridMultilevel"/>
    <w:tmpl w:val="CACE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F45D5"/>
    <w:multiLevelType w:val="hybridMultilevel"/>
    <w:tmpl w:val="27B4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C5"/>
    <w:rsid w:val="00011B5F"/>
    <w:rsid w:val="0003186D"/>
    <w:rsid w:val="00051D75"/>
    <w:rsid w:val="000550E9"/>
    <w:rsid w:val="0008379A"/>
    <w:rsid w:val="000928EF"/>
    <w:rsid w:val="000A0A57"/>
    <w:rsid w:val="000C22F5"/>
    <w:rsid w:val="000D02D0"/>
    <w:rsid w:val="00112AA3"/>
    <w:rsid w:val="00114B9B"/>
    <w:rsid w:val="00116E69"/>
    <w:rsid w:val="00123255"/>
    <w:rsid w:val="00153B77"/>
    <w:rsid w:val="001B7211"/>
    <w:rsid w:val="001B7AC5"/>
    <w:rsid w:val="001F55FC"/>
    <w:rsid w:val="002217C7"/>
    <w:rsid w:val="00247366"/>
    <w:rsid w:val="0027171B"/>
    <w:rsid w:val="00275AC1"/>
    <w:rsid w:val="00280CAF"/>
    <w:rsid w:val="002A44ED"/>
    <w:rsid w:val="00320AF8"/>
    <w:rsid w:val="00335318"/>
    <w:rsid w:val="00353FA0"/>
    <w:rsid w:val="00375DF7"/>
    <w:rsid w:val="003829D4"/>
    <w:rsid w:val="00393809"/>
    <w:rsid w:val="004338CF"/>
    <w:rsid w:val="0043778B"/>
    <w:rsid w:val="004963EF"/>
    <w:rsid w:val="00497FFC"/>
    <w:rsid w:val="004A5C8C"/>
    <w:rsid w:val="005236C2"/>
    <w:rsid w:val="00560E85"/>
    <w:rsid w:val="005A1A2D"/>
    <w:rsid w:val="00605E8A"/>
    <w:rsid w:val="006305DE"/>
    <w:rsid w:val="006629AB"/>
    <w:rsid w:val="007266D0"/>
    <w:rsid w:val="00743E24"/>
    <w:rsid w:val="00796700"/>
    <w:rsid w:val="007E52CA"/>
    <w:rsid w:val="007F4BF4"/>
    <w:rsid w:val="00823010"/>
    <w:rsid w:val="00834752"/>
    <w:rsid w:val="008561C1"/>
    <w:rsid w:val="008A5DD8"/>
    <w:rsid w:val="008A729A"/>
    <w:rsid w:val="008B12DC"/>
    <w:rsid w:val="008F20FD"/>
    <w:rsid w:val="00901705"/>
    <w:rsid w:val="00903C00"/>
    <w:rsid w:val="00906D76"/>
    <w:rsid w:val="00944E59"/>
    <w:rsid w:val="009C5A96"/>
    <w:rsid w:val="009D0622"/>
    <w:rsid w:val="009E586D"/>
    <w:rsid w:val="009E67CF"/>
    <w:rsid w:val="00A15A0E"/>
    <w:rsid w:val="00A4583F"/>
    <w:rsid w:val="00AB0B8E"/>
    <w:rsid w:val="00AF51FE"/>
    <w:rsid w:val="00B402E4"/>
    <w:rsid w:val="00BB6981"/>
    <w:rsid w:val="00BE6C9F"/>
    <w:rsid w:val="00BE7867"/>
    <w:rsid w:val="00C01BCE"/>
    <w:rsid w:val="00C442AD"/>
    <w:rsid w:val="00C44D2C"/>
    <w:rsid w:val="00C51EE8"/>
    <w:rsid w:val="00CC65FA"/>
    <w:rsid w:val="00D049E3"/>
    <w:rsid w:val="00D24968"/>
    <w:rsid w:val="00D40BC0"/>
    <w:rsid w:val="00DB69DC"/>
    <w:rsid w:val="00DB7F10"/>
    <w:rsid w:val="00E52EC0"/>
    <w:rsid w:val="00EA15BF"/>
    <w:rsid w:val="00EE174A"/>
    <w:rsid w:val="00EE234E"/>
    <w:rsid w:val="00F00324"/>
    <w:rsid w:val="00F05A99"/>
    <w:rsid w:val="00F11933"/>
    <w:rsid w:val="00F1251D"/>
    <w:rsid w:val="00F96626"/>
    <w:rsid w:val="00FA48D0"/>
    <w:rsid w:val="00FA5029"/>
    <w:rsid w:val="00FC6220"/>
    <w:rsid w:val="00FD568B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2EF7"/>
  <w15:chartTrackingRefBased/>
  <w15:docId w15:val="{04033088-6E08-4D31-B2B6-84A5EF85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752"/>
  </w:style>
  <w:style w:type="paragraph" w:styleId="1">
    <w:name w:val="heading 1"/>
    <w:basedOn w:val="a"/>
    <w:next w:val="a"/>
    <w:link w:val="10"/>
    <w:uiPriority w:val="9"/>
    <w:qFormat/>
    <w:rsid w:val="00112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F4B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83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7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08379A"/>
  </w:style>
  <w:style w:type="character" w:customStyle="1" w:styleId="nn">
    <w:name w:val="nn"/>
    <w:basedOn w:val="a0"/>
    <w:rsid w:val="0008379A"/>
  </w:style>
  <w:style w:type="character" w:customStyle="1" w:styleId="p">
    <w:name w:val="p"/>
    <w:basedOn w:val="a0"/>
    <w:rsid w:val="0008379A"/>
  </w:style>
  <w:style w:type="character" w:customStyle="1" w:styleId="na">
    <w:name w:val="na"/>
    <w:basedOn w:val="a0"/>
    <w:rsid w:val="0008379A"/>
  </w:style>
  <w:style w:type="character" w:customStyle="1" w:styleId="nc">
    <w:name w:val="nc"/>
    <w:basedOn w:val="a0"/>
    <w:rsid w:val="0008379A"/>
  </w:style>
  <w:style w:type="character" w:customStyle="1" w:styleId="nf">
    <w:name w:val="nf"/>
    <w:basedOn w:val="a0"/>
    <w:rsid w:val="0008379A"/>
  </w:style>
  <w:style w:type="character" w:customStyle="1" w:styleId="n">
    <w:name w:val="n"/>
    <w:basedOn w:val="a0"/>
    <w:rsid w:val="0008379A"/>
  </w:style>
  <w:style w:type="character" w:customStyle="1" w:styleId="m">
    <w:name w:val="m"/>
    <w:basedOn w:val="a0"/>
    <w:rsid w:val="0008379A"/>
  </w:style>
  <w:style w:type="character" w:customStyle="1" w:styleId="s">
    <w:name w:val="s"/>
    <w:basedOn w:val="a0"/>
    <w:rsid w:val="0008379A"/>
  </w:style>
  <w:style w:type="character" w:styleId="a4">
    <w:name w:val="Intense Emphasis"/>
    <w:basedOn w:val="a0"/>
    <w:uiPriority w:val="21"/>
    <w:qFormat/>
    <w:rsid w:val="00D40BC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40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3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5318"/>
  </w:style>
  <w:style w:type="paragraph" w:styleId="a7">
    <w:name w:val="footer"/>
    <w:basedOn w:val="a"/>
    <w:link w:val="a8"/>
    <w:uiPriority w:val="99"/>
    <w:unhideWhenUsed/>
    <w:rsid w:val="00335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318"/>
  </w:style>
  <w:style w:type="paragraph" w:styleId="a9">
    <w:name w:val="TOC Heading"/>
    <w:basedOn w:val="1"/>
    <w:next w:val="a"/>
    <w:uiPriority w:val="39"/>
    <w:unhideWhenUsed/>
    <w:qFormat/>
    <w:rsid w:val="003353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53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531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35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70DE-074E-47E7-8425-CF9A812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6497</Words>
  <Characters>37034</Characters>
  <Application>Microsoft Office Word</Application>
  <DocSecurity>0</DocSecurity>
  <Lines>308</Lines>
  <Paragraphs>86</Paragraphs>
  <ScaleCrop>false</ScaleCrop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91</cp:revision>
  <dcterms:created xsi:type="dcterms:W3CDTF">2020-06-18T14:30:00Z</dcterms:created>
  <dcterms:modified xsi:type="dcterms:W3CDTF">2020-06-18T17:54:00Z</dcterms:modified>
</cp:coreProperties>
</file>